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2250"/>
        <w:gridCol w:w="4631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7C31E4E5" w:rsidR="003D47FF" w:rsidRPr="00E8450B" w:rsidRDefault="00000000" w:rsidP="00E8450B">
            <w:pPr>
              <w:pStyle w:val="Ttulo"/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870194">
                  <w:t>sistemas informaticos</w:t>
                </w:r>
              </w:sdtContent>
            </w:sdt>
            <w:r w:rsidR="00E8450B" w:rsidRPr="00E8450B"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7C85E85D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29EDFD33">
                      <wp:simplePos x="0" y="0"/>
                      <wp:positionH relativeFrom="column">
                        <wp:posOffset>-3014345</wp:posOffset>
                      </wp:positionH>
                      <wp:positionV relativeFrom="paragraph">
                        <wp:posOffset>-8422005</wp:posOffset>
                      </wp:positionV>
                      <wp:extent cx="8986520" cy="11480800"/>
                      <wp:effectExtent l="0" t="0" r="2413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652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9DB95" id="Rectangle 4" o:spid="_x0000_s1026" alt="&quot;&quot;" style="position:absolute;margin-left:-237.35pt;margin-top:-663.15pt;width:707.6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128DDE7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870194" w:rsidRPr="00870194">
                  <w:t>Efren Zurita Alonso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A74F53" w14:paraId="4E9B7372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629F0F61" w14:textId="77777777" w:rsidR="005D664D" w:rsidRPr="0013193A" w:rsidRDefault="005D664D" w:rsidP="00697A87">
                <w:pPr>
                  <w:pStyle w:val="TOCSectionName"/>
                  <w:ind w:left="-90" w:right="-75"/>
                  <w:rPr>
                    <w:sz w:val="24"/>
                    <w:szCs w:val="24"/>
                  </w:rPr>
                </w:pPr>
                <w:r w:rsidRPr="005D664D">
                  <w:rPr>
                    <w:sz w:val="24"/>
                    <w:szCs w:val="24"/>
                  </w:rPr>
                  <w:t>Identifica</w:t>
                </w:r>
              </w:p>
              <w:p w14:paraId="2BDACFF9" w14:textId="4822302D" w:rsidR="00697A87" w:rsidRPr="004E6CF8" w:rsidRDefault="005D664D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5D664D">
                  <w:rPr>
                    <w:sz w:val="24"/>
                    <w:szCs w:val="24"/>
                  </w:rPr>
                  <w:t>ción y descripción detallada de los lenguajes de marca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1F3CCBCC" w14:textId="77777777" w:rsidR="0013193A" w:rsidRDefault="005D664D" w:rsidP="00697A87">
                <w:pPr>
                  <w:pStyle w:val="TOCSectionName"/>
                  <w:ind w:left="-75" w:right="-15"/>
                  <w:rPr>
                    <w:sz w:val="24"/>
                    <w:szCs w:val="24"/>
                  </w:rPr>
                </w:pPr>
                <w:r w:rsidRPr="005D664D">
                  <w:rPr>
                    <w:sz w:val="24"/>
                    <w:szCs w:val="24"/>
                  </w:rPr>
                  <w:t>Caracterís</w:t>
                </w:r>
              </w:p>
              <w:p w14:paraId="59805A88" w14:textId="0B322EDF" w:rsidR="00697A87" w:rsidRPr="00527955" w:rsidRDefault="005D664D" w:rsidP="00697A87">
                <w:pPr>
                  <w:pStyle w:val="TOCSectionName"/>
                  <w:ind w:left="-75" w:right="-15"/>
                </w:pPr>
                <w:r w:rsidRPr="005D664D">
                  <w:rPr>
                    <w:sz w:val="24"/>
                    <w:szCs w:val="24"/>
                  </w:rPr>
                  <w:t>ticas y ámbitos de aplicación de los lenguajes de marca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21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5115165A" w:rsidR="00697A87" w:rsidRPr="00527955" w:rsidRDefault="005D664D" w:rsidP="00697A87">
                <w:pPr>
                  <w:pStyle w:val="TOCSectionName"/>
                  <w:ind w:left="-135" w:right="-120"/>
                </w:pPr>
                <w:r w:rsidRPr="005D664D">
                  <w:rPr>
                    <w:sz w:val="24"/>
                    <w:szCs w:val="24"/>
                  </w:rPr>
                  <w:t>Tratamiento de la información y ventajas de usar lenguajes d</w:t>
                </w:r>
                <w:r w:rsidR="0013193A" w:rsidRPr="0013193A">
                  <w:rPr>
                    <w:sz w:val="24"/>
                    <w:szCs w:val="24"/>
                  </w:rPr>
                  <w:t>e marcas</w:t>
                </w:r>
              </w:p>
            </w:sdtContent>
          </w:sdt>
        </w:tc>
      </w:tr>
      <w:bookmarkEnd w:id="0"/>
      <w:tr w:rsidR="00263C46" w:rsidRPr="004D3CF7" w14:paraId="5B36A354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E64FB2" w:rsidRPr="00E64FB2" w14:paraId="370A0CA5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6CCEC45C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697A87" w:rsidRPr="004D3CF7" w14:paraId="12405965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61A2240BF69C4662AC6BB422156CC9C2"/>
              </w:placeholder>
              <w15:appearance w15:val="hidden"/>
            </w:sdtPr>
            <w:sdtContent>
              <w:p w14:paraId="616D3BF6" w14:textId="3BD2CC05" w:rsidR="004E6CF8" w:rsidRPr="00907584" w:rsidRDefault="0013193A" w:rsidP="0013193A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conclusion</w:t>
                </w:r>
              </w:p>
              <w:p w14:paraId="55646819" w14:textId="36A2369E" w:rsidR="00697A87" w:rsidRDefault="00000000" w:rsidP="00697A87">
                <w:pPr>
                  <w:pStyle w:val="TOCSectionName"/>
                  <w:ind w:left="-210" w:right="-150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D47F9AE" w14:textId="1E3993A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1257165541"/>
                <w:placeholder>
                  <w:docPart w:val="DDA66BD8A480414B92693FF06A1E10F0"/>
                </w:placeholder>
                <w15:appearance w15:val="hidden"/>
              </w:sdtPr>
              <w:sdtContent>
                <w:r w:rsidR="0013193A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28075135"/>
              <w:placeholder>
                <w:docPart w:val="87ACD94AE7ED4CE691689D60DA8B5D8B"/>
              </w:placeholder>
              <w15:appearance w15:val="hidden"/>
            </w:sdtPr>
            <w:sdtContent>
              <w:p w14:paraId="7A47CC1D" w14:textId="11E4CEC1" w:rsidR="004E6CF8" w:rsidRPr="004E6CF8" w:rsidRDefault="0013193A" w:rsidP="004E6CF8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</w:rPr>
                  <w:t xml:space="preserve"> </w:t>
                </w:r>
              </w:p>
              <w:p w14:paraId="36622246" w14:textId="2F6E5B7D" w:rsidR="00697A87" w:rsidRPr="00527955" w:rsidRDefault="00000000" w:rsidP="004E6CF8">
                <w:pPr>
                  <w:pStyle w:val="TOCSectionName"/>
                  <w:ind w:left="-75" w:right="-1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3C931E7574134181B4E112C69A6E541D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63C46" w:rsidRPr="004D3CF7" w14:paraId="4944EBC0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63C46" w:rsidRPr="00527955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63C46" w:rsidRPr="00527955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63C46" w:rsidRPr="00527955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63C46" w:rsidRPr="00527955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63C46" w:rsidRPr="004D3CF7" w14:paraId="650D31CD" w14:textId="77777777" w:rsidTr="0013193A">
        <w:trPr>
          <w:trHeight w:val="1152"/>
        </w:trPr>
        <w:tc>
          <w:tcPr>
            <w:tcW w:w="23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63C46" w:rsidRPr="00527955" w:rsidRDefault="00000000" w:rsidP="00697A87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BCC0331CFB274F06A314BE1458218D63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63C46" w:rsidRPr="00527955" w:rsidRDefault="00000000" w:rsidP="00697A87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BE2B410EB4F946039DBEB1C6147C7652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63C46" w:rsidRPr="00527955" w:rsidRDefault="00000000" w:rsidP="00697A87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B2103B548CC04D63BF1166361C23D871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63C46" w:rsidRPr="00527955" w:rsidRDefault="00000000" w:rsidP="00697A87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1AAD3539DEAF439195089100902D6908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  <w:tr w:rsidR="00697A87" w:rsidRPr="004D3CF7" w14:paraId="0990F13A" w14:textId="77777777" w:rsidTr="0013193A">
        <w:trPr>
          <w:trHeight w:val="1440"/>
        </w:trPr>
        <w:tc>
          <w:tcPr>
            <w:tcW w:w="23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E5E4ACFB06A742FF89920846B05304CB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4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697A87" w:rsidRPr="00527955" w:rsidRDefault="00000000" w:rsidP="00697A87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FDDFB7B7EC0045D9A6B03FB227CF3D56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697A87" w:rsidRPr="00527955" w:rsidRDefault="00697A87" w:rsidP="00E64FB2">
            <w:pPr>
              <w:pStyle w:val="Graphicplaceholder"/>
            </w:pPr>
          </w:p>
        </w:tc>
        <w:tc>
          <w:tcPr>
            <w:tcW w:w="2082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697A87" w:rsidRPr="00527955" w:rsidRDefault="00000000" w:rsidP="00697A87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2376DB59ED9B45B0AC58A98989C9F1D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697A87" w:rsidRPr="00E64FB2" w:rsidRDefault="00697A87" w:rsidP="00E64FB2">
            <w:pPr>
              <w:pStyle w:val="Graphicplaceholder"/>
            </w:pPr>
          </w:p>
        </w:tc>
        <w:tc>
          <w:tcPr>
            <w:tcW w:w="211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697A87" w:rsidRPr="00527955" w:rsidRDefault="00000000" w:rsidP="00697A87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64C4412A520A4CFD82985FB4D27426C7"/>
                </w:placeholder>
                <w15:appearance w15:val="hidden"/>
              </w:sdtPr>
              <w:sdtContent>
                <w:r w:rsidR="00930159"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562220DB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725DC9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034F3492" w14:textId="17E36727" w:rsidR="00DF4DD8" w:rsidRPr="00DF4DD8" w:rsidRDefault="00DF4DD8" w:rsidP="00DF4DD8">
            <w:pPr>
              <w:rPr>
                <w:lang w:val="es-ES"/>
              </w:rPr>
            </w:pPr>
            <w:r w:rsidRPr="00DF4DD8">
              <w:rPr>
                <w:lang w:val="es-ES"/>
              </w:rPr>
              <w:t xml:space="preserve">En este caso práctico, se busca proporcionar una visión detallada y comprensiva sobre los </w:t>
            </w:r>
            <w:r w:rsidRPr="00DF4DD8">
              <w:rPr>
                <w:b/>
                <w:bCs/>
                <w:lang w:val="es-ES"/>
              </w:rPr>
              <w:t>lenguajes de marcas</w:t>
            </w:r>
            <w:r w:rsidRPr="00DF4DD8">
              <w:rPr>
                <w:lang w:val="es-ES"/>
              </w:rPr>
              <w:t xml:space="preserve">, herramientas fundamentales en el desarrollo web y en la gestión de datos. Estos lenguajes se utilizan para </w:t>
            </w:r>
            <w:r w:rsidRPr="00DF4DD8">
              <w:rPr>
                <w:b/>
                <w:bCs/>
                <w:lang w:val="es-ES"/>
              </w:rPr>
              <w:t>estructurar, describir y representar información</w:t>
            </w:r>
            <w:r w:rsidRPr="00DF4DD8">
              <w:rPr>
                <w:lang w:val="es-ES"/>
              </w:rPr>
              <w:t xml:space="preserve"> de manera que sea comprensible tanto para humanos como para máquinas. </w:t>
            </w:r>
          </w:p>
          <w:p w14:paraId="10A07F69" w14:textId="77777777" w:rsidR="00DF4DD8" w:rsidRPr="00DF4DD8" w:rsidRDefault="00DF4DD8" w:rsidP="00DF4DD8">
            <w:pPr>
              <w:rPr>
                <w:lang w:val="es-ES"/>
              </w:rPr>
            </w:pPr>
            <w:r w:rsidRPr="00DF4DD8">
              <w:rPr>
                <w:lang w:val="es-ES"/>
              </w:rPr>
              <w:t xml:space="preserve">Este análisis examinará cómo estos lenguajes facilitan la </w:t>
            </w:r>
            <w:r w:rsidRPr="00DF4DD8">
              <w:rPr>
                <w:b/>
                <w:bCs/>
                <w:lang w:val="es-ES"/>
              </w:rPr>
              <w:t>creación de interfaces</w:t>
            </w:r>
            <w:r w:rsidRPr="00DF4DD8">
              <w:rPr>
                <w:lang w:val="es-ES"/>
              </w:rPr>
              <w:t xml:space="preserve">, el </w:t>
            </w:r>
            <w:r w:rsidRPr="00DF4DD8">
              <w:rPr>
                <w:b/>
                <w:bCs/>
                <w:lang w:val="es-ES"/>
              </w:rPr>
              <w:t>intercambio de datos</w:t>
            </w:r>
            <w:r w:rsidRPr="00DF4DD8">
              <w:rPr>
                <w:lang w:val="es-ES"/>
              </w:rPr>
              <w:t xml:space="preserve"> y la </w:t>
            </w:r>
            <w:r w:rsidRPr="00DF4DD8">
              <w:rPr>
                <w:b/>
                <w:bCs/>
                <w:lang w:val="es-ES"/>
              </w:rPr>
              <w:t>gestión de configuraciones</w:t>
            </w:r>
            <w:r w:rsidRPr="00DF4DD8">
              <w:rPr>
                <w:lang w:val="es-ES"/>
              </w:rPr>
              <w:t xml:space="preserve">, resaltando sus </w:t>
            </w:r>
            <w:r w:rsidRPr="00DF4DD8">
              <w:rPr>
                <w:b/>
                <w:bCs/>
                <w:lang w:val="es-ES"/>
              </w:rPr>
              <w:t>ventajas</w:t>
            </w:r>
            <w:r w:rsidRPr="00DF4DD8">
              <w:rPr>
                <w:lang w:val="es-ES"/>
              </w:rPr>
              <w:t xml:space="preserve"> en términos de eficiencia, escalabilidad y flexibilidad. También se profundizará en cómo han evolucionado para </w:t>
            </w:r>
            <w:r w:rsidRPr="00DF4DD8">
              <w:rPr>
                <w:b/>
                <w:bCs/>
                <w:lang w:val="es-ES"/>
              </w:rPr>
              <w:t>adaptarse a las demandas tecnológicas actuales</w:t>
            </w:r>
            <w:r w:rsidRPr="00DF4DD8">
              <w:rPr>
                <w:lang w:val="es-ES"/>
              </w:rPr>
              <w:t>, asegurando que continúan siendo herramientas clave en el desarrollo de aplicaciones web modernas y en la creación de sistemas de información.</w:t>
            </w:r>
          </w:p>
          <w:p w14:paraId="7844A5BA" w14:textId="77777777" w:rsidR="00DF4DD8" w:rsidRPr="00DF4DD8" w:rsidRDefault="00DF4DD8" w:rsidP="00DF4DD8">
            <w:pPr>
              <w:rPr>
                <w:lang w:val="es-ES"/>
              </w:rPr>
            </w:pPr>
            <w:r w:rsidRPr="00DF4DD8">
              <w:rPr>
                <w:lang w:val="es-ES"/>
              </w:rPr>
              <w:t xml:space="preserve">El objetivo principal de este documento es </w:t>
            </w:r>
            <w:r w:rsidRPr="00DF4DD8">
              <w:rPr>
                <w:b/>
                <w:bCs/>
                <w:lang w:val="es-ES"/>
              </w:rPr>
              <w:t>identificar y describir</w:t>
            </w:r>
            <w:r w:rsidRPr="00DF4DD8">
              <w:rPr>
                <w:lang w:val="es-ES"/>
              </w:rPr>
              <w:t xml:space="preserve"> los lenguajes de marcas más relevantes, analizar sus características y profundizar en su uso en diversos contextos. Asimismo, se presentarán ejemplos concretos que ilustran cómo estos lenguajes se aplican en la industria, mejorando la </w:t>
            </w:r>
            <w:r w:rsidRPr="00DF4DD8">
              <w:rPr>
                <w:b/>
                <w:bCs/>
                <w:lang w:val="es-ES"/>
              </w:rPr>
              <w:t>interoperabilidad</w:t>
            </w:r>
            <w:r w:rsidRPr="00DF4DD8">
              <w:rPr>
                <w:lang w:val="es-ES"/>
              </w:rPr>
              <w:t xml:space="preserve"> y la </w:t>
            </w:r>
            <w:r w:rsidRPr="00DF4DD8">
              <w:rPr>
                <w:b/>
                <w:bCs/>
                <w:lang w:val="es-ES"/>
              </w:rPr>
              <w:t>experiencia de usuario</w:t>
            </w:r>
            <w:r w:rsidRPr="00DF4DD8">
              <w:rPr>
                <w:lang w:val="es-ES"/>
              </w:rPr>
              <w:t xml:space="preserve"> en el desarrollo de soluciones digitales.</w:t>
            </w:r>
          </w:p>
          <w:p w14:paraId="563C0290" w14:textId="13E6132A" w:rsidR="00755413" w:rsidRPr="00C128A1" w:rsidRDefault="00755413" w:rsidP="007830B4">
            <w:pPr>
              <w:rPr>
                <w:lang w:val="es-ES"/>
              </w:rPr>
            </w:pP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5871"/>
        <w:gridCol w:w="4209"/>
      </w:tblGrid>
      <w:tr w:rsidR="003528F3" w:rsidRPr="00725DC9" w14:paraId="202D8722" w14:textId="77777777" w:rsidTr="007A3EEF">
        <w:trPr>
          <w:trHeight w:val="2318"/>
          <w:jc w:val="center"/>
        </w:trPr>
        <w:tc>
          <w:tcPr>
            <w:tcW w:w="507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0233E4D4" w:rsidR="00B5001B" w:rsidRPr="005D664D" w:rsidRDefault="00000000" w:rsidP="00455E48">
            <w:pPr>
              <w:pStyle w:val="Ttulo1"/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5D664D">
                  <w:t>0</w:t>
                </w:r>
                <w:r w:rsidR="00BA4DCF" w:rsidRPr="005D664D">
                  <w:t>2</w:t>
                </w:r>
              </w:sdtContent>
            </w:sdt>
          </w:p>
          <w:p w14:paraId="14542DE6" w14:textId="1B006179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5D664D" w:rsidRPr="005D664D">
                  <w:rPr>
                    <w:b w:val="0"/>
                    <w:szCs w:val="40"/>
                  </w:rPr>
                  <w:t>Identificación y descripción detallada de los lenguajes de marcas</w:t>
                </w:r>
              </w:sdtContent>
            </w:sdt>
            <w:bookmarkEnd w:id="1"/>
          </w:p>
        </w:tc>
        <w:tc>
          <w:tcPr>
            <w:tcW w:w="500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4F2D53B4" w14:textId="77777777" w:rsidR="00B15CDD" w:rsidRDefault="00B15CDD" w:rsidP="00B609C7">
      <w:pPr>
        <w:rPr>
          <w:b/>
          <w:bCs/>
          <w:lang w:val="es-ES"/>
        </w:rPr>
      </w:pPr>
    </w:p>
    <w:p w14:paraId="6C135740" w14:textId="77777777" w:rsidR="00725DC9" w:rsidRDefault="00725DC9" w:rsidP="00725DC9">
      <w:pPr>
        <w:rPr>
          <w:lang w:val="es-ES"/>
        </w:rPr>
      </w:pPr>
      <w:r w:rsidRPr="00725DC9">
        <w:rPr>
          <w:lang w:val="es-ES"/>
        </w:rPr>
        <w:t>Para resolver el caso práctico sobre "Lenguajes de Marcas", aquí tienes un enfoque estructurado que sigue los criterios de la rúbrica y las preguntas del caso:</w:t>
      </w:r>
    </w:p>
    <w:p w14:paraId="64651A7B" w14:textId="77777777" w:rsidR="00725DC9" w:rsidRPr="00725DC9" w:rsidRDefault="00725DC9" w:rsidP="00725DC9">
      <w:pPr>
        <w:rPr>
          <w:lang w:val="es-ES"/>
        </w:rPr>
      </w:pPr>
    </w:p>
    <w:p w14:paraId="3D07177B" w14:textId="52F8A000" w:rsidR="00725DC9" w:rsidRPr="00725DC9" w:rsidRDefault="007312BB" w:rsidP="00725DC9">
      <w:pPr>
        <w:rPr>
          <w:lang w:val="es-ES"/>
        </w:rPr>
      </w:pPr>
      <w:r>
        <w:rPr>
          <w:lang w:val="es-ES"/>
        </w:rPr>
        <w:t>2</w:t>
      </w:r>
      <w:r w:rsidR="00725DC9" w:rsidRPr="00725DC9">
        <w:rPr>
          <w:lang w:val="es-ES"/>
        </w:rPr>
        <w:t>. Identificación y clasificación de los lenguajes de marcas</w:t>
      </w:r>
    </w:p>
    <w:p w14:paraId="541C8C72" w14:textId="77777777" w:rsidR="00725DC9" w:rsidRDefault="00725DC9" w:rsidP="00725DC9">
      <w:pPr>
        <w:rPr>
          <w:lang w:val="es-ES"/>
        </w:rPr>
      </w:pPr>
      <w:r w:rsidRPr="00725DC9">
        <w:rPr>
          <w:lang w:val="es-ES"/>
        </w:rPr>
        <w:t>Debes identificar y describir los lenguajes más importantes usados en la web. Algunos ejemplos son:</w:t>
      </w:r>
    </w:p>
    <w:p w14:paraId="32EFA449" w14:textId="77777777" w:rsidR="00FE08D3" w:rsidRPr="00725DC9" w:rsidRDefault="00FE08D3" w:rsidP="00725DC9">
      <w:pPr>
        <w:rPr>
          <w:lang w:val="es-ES"/>
        </w:rPr>
      </w:pPr>
    </w:p>
    <w:p w14:paraId="6644C52F" w14:textId="77777777" w:rsidR="00725DC9" w:rsidRPr="00725DC9" w:rsidRDefault="00725DC9" w:rsidP="00725DC9">
      <w:pPr>
        <w:numPr>
          <w:ilvl w:val="0"/>
          <w:numId w:val="37"/>
        </w:numPr>
        <w:rPr>
          <w:lang w:val="es-ES"/>
        </w:rPr>
      </w:pPr>
      <w:r w:rsidRPr="00725DC9">
        <w:rPr>
          <w:lang w:val="es-ES"/>
        </w:rPr>
        <w:t>HTML (</w:t>
      </w:r>
      <w:proofErr w:type="spellStart"/>
      <w:r w:rsidRPr="00725DC9">
        <w:rPr>
          <w:lang w:val="es-ES"/>
        </w:rPr>
        <w:t>HyperText</w:t>
      </w:r>
      <w:proofErr w:type="spellEnd"/>
      <w:r w:rsidRPr="00725DC9">
        <w:rPr>
          <w:lang w:val="es-ES"/>
        </w:rPr>
        <w:t xml:space="preserve"> </w:t>
      </w:r>
      <w:proofErr w:type="spellStart"/>
      <w:r w:rsidRPr="00725DC9">
        <w:rPr>
          <w:lang w:val="es-ES"/>
        </w:rPr>
        <w:t>Markup</w:t>
      </w:r>
      <w:proofErr w:type="spellEnd"/>
      <w:r w:rsidRPr="00725DC9">
        <w:rPr>
          <w:lang w:val="es-ES"/>
        </w:rPr>
        <w:t xml:space="preserve"> </w:t>
      </w:r>
      <w:proofErr w:type="spellStart"/>
      <w:r w:rsidRPr="00725DC9">
        <w:rPr>
          <w:lang w:val="es-ES"/>
        </w:rPr>
        <w:t>Language</w:t>
      </w:r>
      <w:proofErr w:type="spellEnd"/>
      <w:r w:rsidRPr="00725DC9">
        <w:rPr>
          <w:lang w:val="es-ES"/>
        </w:rPr>
        <w:t xml:space="preserve">): Es el estándar más usado para crear páginas web. Su versión más reciente es HTML5, que incluye soporte para multimedia y </w:t>
      </w:r>
      <w:proofErr w:type="spellStart"/>
      <w:r w:rsidRPr="00725DC9">
        <w:rPr>
          <w:lang w:val="es-ES"/>
        </w:rPr>
        <w:t>APIs</w:t>
      </w:r>
      <w:proofErr w:type="spellEnd"/>
      <w:r w:rsidRPr="00725DC9">
        <w:rPr>
          <w:lang w:val="es-ES"/>
        </w:rPr>
        <w:t xml:space="preserve"> avanzadas.</w:t>
      </w:r>
    </w:p>
    <w:p w14:paraId="774D78C2" w14:textId="77777777" w:rsidR="00725DC9" w:rsidRP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Características: Estructura el contenido web usando etiquetas.</w:t>
      </w:r>
    </w:p>
    <w:p w14:paraId="721E9EC3" w14:textId="77777777" w:rsid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Ámbitos de aplicación: Desarrollos de páginas web estáticas y dinámicas.</w:t>
      </w:r>
    </w:p>
    <w:p w14:paraId="41781B46" w14:textId="77777777" w:rsidR="00FE08D3" w:rsidRPr="00725DC9" w:rsidRDefault="00FE08D3" w:rsidP="00FE08D3">
      <w:pPr>
        <w:ind w:left="1440"/>
        <w:rPr>
          <w:lang w:val="es-ES"/>
        </w:rPr>
      </w:pPr>
    </w:p>
    <w:p w14:paraId="1BBD9B73" w14:textId="77777777" w:rsidR="00725DC9" w:rsidRPr="00725DC9" w:rsidRDefault="00725DC9" w:rsidP="00725DC9">
      <w:pPr>
        <w:numPr>
          <w:ilvl w:val="0"/>
          <w:numId w:val="37"/>
        </w:numPr>
        <w:rPr>
          <w:lang w:val="es-ES"/>
        </w:rPr>
      </w:pPr>
      <w:r w:rsidRPr="00725DC9">
        <w:rPr>
          <w:lang w:val="es-ES"/>
        </w:rPr>
        <w:t xml:space="preserve">XML (Extensible </w:t>
      </w:r>
      <w:proofErr w:type="spellStart"/>
      <w:r w:rsidRPr="00725DC9">
        <w:rPr>
          <w:lang w:val="es-ES"/>
        </w:rPr>
        <w:t>Markup</w:t>
      </w:r>
      <w:proofErr w:type="spellEnd"/>
      <w:r w:rsidRPr="00725DC9">
        <w:rPr>
          <w:lang w:val="es-ES"/>
        </w:rPr>
        <w:t xml:space="preserve"> </w:t>
      </w:r>
      <w:proofErr w:type="spellStart"/>
      <w:r w:rsidRPr="00725DC9">
        <w:rPr>
          <w:lang w:val="es-ES"/>
        </w:rPr>
        <w:t>Language</w:t>
      </w:r>
      <w:proofErr w:type="spellEnd"/>
      <w:r w:rsidRPr="00725DC9">
        <w:rPr>
          <w:lang w:val="es-ES"/>
        </w:rPr>
        <w:t>): Es un lenguaje flexible para definir documentos con un formato personalizable.</w:t>
      </w:r>
    </w:p>
    <w:p w14:paraId="540140F3" w14:textId="77777777" w:rsidR="00725DC9" w:rsidRP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Características: Facilita el intercambio de información entre sistemas de diferentes plataformas.</w:t>
      </w:r>
    </w:p>
    <w:p w14:paraId="4F2590A1" w14:textId="77777777" w:rsid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Ámbitos de aplicación: Almacenamiento de datos, configuración de aplicaciones, intercambio de datos entre servicios web.</w:t>
      </w:r>
    </w:p>
    <w:p w14:paraId="229B0C86" w14:textId="77777777" w:rsidR="00FE08D3" w:rsidRPr="00725DC9" w:rsidRDefault="00FE08D3" w:rsidP="00FE08D3">
      <w:pPr>
        <w:ind w:left="1440"/>
        <w:rPr>
          <w:lang w:val="es-ES"/>
        </w:rPr>
      </w:pPr>
    </w:p>
    <w:p w14:paraId="6F2A4EF8" w14:textId="77777777" w:rsidR="00725DC9" w:rsidRPr="00725DC9" w:rsidRDefault="00725DC9" w:rsidP="00725DC9">
      <w:pPr>
        <w:numPr>
          <w:ilvl w:val="0"/>
          <w:numId w:val="37"/>
        </w:numPr>
        <w:rPr>
          <w:lang w:val="es-ES"/>
        </w:rPr>
      </w:pPr>
      <w:r w:rsidRPr="00725DC9">
        <w:rPr>
          <w:lang w:val="es-ES"/>
        </w:rPr>
        <w:t>CSS (</w:t>
      </w:r>
      <w:proofErr w:type="spellStart"/>
      <w:r w:rsidRPr="00725DC9">
        <w:rPr>
          <w:lang w:val="es-ES"/>
        </w:rPr>
        <w:t>Cascading</w:t>
      </w:r>
      <w:proofErr w:type="spellEnd"/>
      <w:r w:rsidRPr="00725DC9">
        <w:rPr>
          <w:lang w:val="es-ES"/>
        </w:rPr>
        <w:t xml:space="preserve"> Style </w:t>
      </w:r>
      <w:proofErr w:type="spellStart"/>
      <w:r w:rsidRPr="00725DC9">
        <w:rPr>
          <w:lang w:val="es-ES"/>
        </w:rPr>
        <w:t>Sheets</w:t>
      </w:r>
      <w:proofErr w:type="spellEnd"/>
      <w:r w:rsidRPr="00725DC9">
        <w:rPr>
          <w:lang w:val="es-ES"/>
        </w:rPr>
        <w:t>): Se utiliza junto con HTML para definir la apariencia de una página web.</w:t>
      </w:r>
    </w:p>
    <w:p w14:paraId="4524822B" w14:textId="77777777" w:rsidR="00725DC9" w:rsidRP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lastRenderedPageBreak/>
        <w:t>Características: Separa la estructura de la página del diseño, permitiendo estilos consistentes en múltiples páginas.</w:t>
      </w:r>
    </w:p>
    <w:p w14:paraId="24A2920D" w14:textId="77777777" w:rsid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Ámbitos de aplicación: Diseño web.</w:t>
      </w:r>
    </w:p>
    <w:p w14:paraId="6E26A2F7" w14:textId="77777777" w:rsidR="00FE08D3" w:rsidRPr="00725DC9" w:rsidRDefault="00FE08D3" w:rsidP="00FE08D3">
      <w:pPr>
        <w:ind w:left="1440"/>
        <w:rPr>
          <w:lang w:val="es-ES"/>
        </w:rPr>
      </w:pPr>
    </w:p>
    <w:p w14:paraId="0BC9BBD1" w14:textId="77777777" w:rsidR="00725DC9" w:rsidRPr="00725DC9" w:rsidRDefault="00725DC9" w:rsidP="00725DC9">
      <w:pPr>
        <w:numPr>
          <w:ilvl w:val="0"/>
          <w:numId w:val="37"/>
        </w:numPr>
        <w:rPr>
          <w:lang w:val="es-ES"/>
        </w:rPr>
      </w:pPr>
      <w:r w:rsidRPr="00725DC9">
        <w:rPr>
          <w:lang w:val="es-ES"/>
        </w:rPr>
        <w:t xml:space="preserve">JSON (JavaScript </w:t>
      </w:r>
      <w:proofErr w:type="spellStart"/>
      <w:r w:rsidRPr="00725DC9">
        <w:rPr>
          <w:lang w:val="es-ES"/>
        </w:rPr>
        <w:t>Object</w:t>
      </w:r>
      <w:proofErr w:type="spellEnd"/>
      <w:r w:rsidRPr="00725DC9">
        <w:rPr>
          <w:lang w:val="es-ES"/>
        </w:rPr>
        <w:t xml:space="preserve"> </w:t>
      </w:r>
      <w:proofErr w:type="spellStart"/>
      <w:r w:rsidRPr="00725DC9">
        <w:rPr>
          <w:lang w:val="es-ES"/>
        </w:rPr>
        <w:t>Notation</w:t>
      </w:r>
      <w:proofErr w:type="spellEnd"/>
      <w:r w:rsidRPr="00725DC9">
        <w:rPr>
          <w:lang w:val="es-ES"/>
        </w:rPr>
        <w:t>): Es un formato para el intercambio de datos.</w:t>
      </w:r>
    </w:p>
    <w:p w14:paraId="5536F227" w14:textId="77777777" w:rsidR="00725DC9" w:rsidRP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>Características: Sencillo de leer y escribir, utilizado principalmente en aplicaciones web.</w:t>
      </w:r>
    </w:p>
    <w:p w14:paraId="37F4A8F8" w14:textId="77777777" w:rsidR="00725DC9" w:rsidRDefault="00725DC9" w:rsidP="00725DC9">
      <w:pPr>
        <w:numPr>
          <w:ilvl w:val="1"/>
          <w:numId w:val="37"/>
        </w:numPr>
        <w:rPr>
          <w:lang w:val="es-ES"/>
        </w:rPr>
      </w:pPr>
      <w:r w:rsidRPr="00725DC9">
        <w:rPr>
          <w:lang w:val="es-ES"/>
        </w:rPr>
        <w:t xml:space="preserve">Ámbitos de aplicación: API </w:t>
      </w:r>
      <w:proofErr w:type="spellStart"/>
      <w:r w:rsidRPr="00725DC9">
        <w:rPr>
          <w:lang w:val="es-ES"/>
        </w:rPr>
        <w:t>RESTful</w:t>
      </w:r>
      <w:proofErr w:type="spellEnd"/>
      <w:r w:rsidRPr="00725DC9">
        <w:rPr>
          <w:lang w:val="es-ES"/>
        </w:rPr>
        <w:t>, aplicaciones web y móviles.</w:t>
      </w:r>
    </w:p>
    <w:p w14:paraId="7D533834" w14:textId="77777777" w:rsidR="00725DC9" w:rsidRPr="00725DC9" w:rsidRDefault="00725DC9" w:rsidP="00725DC9">
      <w:pPr>
        <w:ind w:left="1440"/>
        <w:rPr>
          <w:lang w:val="es-ES"/>
        </w:rPr>
      </w:pPr>
    </w:p>
    <w:p w14:paraId="292B6F4E" w14:textId="77777777" w:rsidR="005D664D" w:rsidRDefault="005D664D" w:rsidP="005D664D">
      <w:pPr>
        <w:rPr>
          <w:b/>
          <w:bCs/>
          <w:lang w:val="es-ES"/>
        </w:rPr>
      </w:pPr>
    </w:p>
    <w:p w14:paraId="30D20F10" w14:textId="77777777" w:rsidR="005D664D" w:rsidRDefault="005D664D" w:rsidP="005D664D">
      <w:pPr>
        <w:rPr>
          <w:b/>
          <w:bCs/>
          <w:lang w:val="es-ES"/>
        </w:rPr>
      </w:pPr>
    </w:p>
    <w:p w14:paraId="6D2FCFA6" w14:textId="6D4E8123" w:rsidR="007312BB" w:rsidRPr="005D664D" w:rsidRDefault="007312BB" w:rsidP="007312BB">
      <w:pPr>
        <w:rPr>
          <w:b/>
          <w:bCs/>
          <w:lang w:val="es-ES"/>
        </w:rPr>
      </w:pPr>
      <w:r>
        <w:rPr>
          <w:b/>
          <w:bCs/>
          <w:lang w:val="es-ES"/>
        </w:rPr>
        <w:t>2</w:t>
      </w:r>
      <w:r w:rsidRPr="005D664D">
        <w:rPr>
          <w:b/>
          <w:bCs/>
          <w:lang w:val="es-ES"/>
        </w:rPr>
        <w:t>. Identificación y descripción detallada de los lenguajes de marcas (30%)</w:t>
      </w:r>
    </w:p>
    <w:p w14:paraId="5E3E0292" w14:textId="77777777" w:rsidR="007312BB" w:rsidRPr="005D664D" w:rsidRDefault="007312BB" w:rsidP="007312BB">
      <w:pPr>
        <w:rPr>
          <w:lang w:val="es-ES"/>
        </w:rPr>
      </w:pPr>
      <w:r w:rsidRPr="005D664D">
        <w:rPr>
          <w:lang w:val="es-ES"/>
        </w:rPr>
        <w:t>Aquí es importante mencionar más de cuatro lenguajes de marcas, para demostrar un conocimiento amplio. Describir sus diferentes versiones es clave para maximizar puntos.</w:t>
      </w:r>
    </w:p>
    <w:p w14:paraId="0BF59134" w14:textId="77777777" w:rsidR="007312BB" w:rsidRPr="005D664D" w:rsidRDefault="007312BB" w:rsidP="007312BB">
      <w:pPr>
        <w:numPr>
          <w:ilvl w:val="0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HTML</w:t>
      </w:r>
      <w:r w:rsidRPr="005D664D">
        <w:rPr>
          <w:lang w:val="es-ES"/>
        </w:rPr>
        <w:t>: (Versión actual: HTML5) Estandariza la estructura del contenido web. HTML5 incluye elementos como &lt;video&gt; y &lt;</w:t>
      </w:r>
      <w:proofErr w:type="spellStart"/>
      <w:r w:rsidRPr="005D664D">
        <w:rPr>
          <w:lang w:val="es-ES"/>
        </w:rPr>
        <w:t>canvas</w:t>
      </w:r>
      <w:proofErr w:type="spellEnd"/>
      <w:r w:rsidRPr="005D664D">
        <w:rPr>
          <w:lang w:val="es-ES"/>
        </w:rPr>
        <w:t xml:space="preserve">&gt;, permitiendo la integración de multimedia sin necesidad de </w:t>
      </w:r>
      <w:proofErr w:type="spellStart"/>
      <w:r w:rsidRPr="005D664D">
        <w:rPr>
          <w:lang w:val="es-ES"/>
        </w:rPr>
        <w:t>plugins</w:t>
      </w:r>
      <w:proofErr w:type="spellEnd"/>
      <w:r w:rsidRPr="005D664D">
        <w:rPr>
          <w:lang w:val="es-ES"/>
        </w:rPr>
        <w:t xml:space="preserve"> externos.</w:t>
      </w:r>
    </w:p>
    <w:p w14:paraId="66D03C86" w14:textId="77777777" w:rsidR="007312BB" w:rsidRPr="005D664D" w:rsidRDefault="007312BB" w:rsidP="007312BB">
      <w:pPr>
        <w:numPr>
          <w:ilvl w:val="1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HTML es usado en el desarrollo de sitios web como Google, permitiendo crear páginas web interactivas y accesibles en cualquier navegador.</w:t>
      </w:r>
    </w:p>
    <w:p w14:paraId="5DAEC934" w14:textId="77777777" w:rsidR="007312BB" w:rsidRPr="005D664D" w:rsidRDefault="007312BB" w:rsidP="007312BB">
      <w:pPr>
        <w:numPr>
          <w:ilvl w:val="0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XML</w:t>
      </w:r>
      <w:r w:rsidRPr="005D664D">
        <w:rPr>
          <w:lang w:val="es-ES"/>
        </w:rPr>
        <w:t xml:space="preserve">: No tiene una versión de "números" como HTML, pero ha evolucionado con el uso de tecnologías como </w:t>
      </w:r>
      <w:r w:rsidRPr="005D664D">
        <w:rPr>
          <w:b/>
          <w:bCs/>
          <w:lang w:val="es-ES"/>
        </w:rPr>
        <w:t xml:space="preserve">XML </w:t>
      </w:r>
      <w:proofErr w:type="spellStart"/>
      <w:r w:rsidRPr="005D664D">
        <w:rPr>
          <w:b/>
          <w:bCs/>
          <w:lang w:val="es-ES"/>
        </w:rPr>
        <w:t>Schema</w:t>
      </w:r>
      <w:proofErr w:type="spellEnd"/>
      <w:r w:rsidRPr="005D664D">
        <w:rPr>
          <w:lang w:val="es-ES"/>
        </w:rPr>
        <w:t xml:space="preserve"> para definir la estructura de documentos XML.</w:t>
      </w:r>
    </w:p>
    <w:p w14:paraId="1569B8A5" w14:textId="77777777" w:rsidR="007312BB" w:rsidRPr="005D664D" w:rsidRDefault="007312BB" w:rsidP="007312BB">
      <w:pPr>
        <w:numPr>
          <w:ilvl w:val="1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 xml:space="preserve">: XML es común en configuraciones de software y en la transmisión de datos entre servicios, como en RSS </w:t>
      </w:r>
      <w:proofErr w:type="spellStart"/>
      <w:r w:rsidRPr="005D664D">
        <w:rPr>
          <w:lang w:val="es-ES"/>
        </w:rPr>
        <w:t>feeds</w:t>
      </w:r>
      <w:proofErr w:type="spellEnd"/>
      <w:r w:rsidRPr="005D664D">
        <w:rPr>
          <w:lang w:val="es-ES"/>
        </w:rPr>
        <w:t>.</w:t>
      </w:r>
    </w:p>
    <w:p w14:paraId="13DD42DF" w14:textId="77777777" w:rsidR="007312BB" w:rsidRPr="005D664D" w:rsidRDefault="007312BB" w:rsidP="007312BB">
      <w:pPr>
        <w:numPr>
          <w:ilvl w:val="0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CSS</w:t>
      </w:r>
      <w:r w:rsidRPr="005D664D">
        <w:rPr>
          <w:lang w:val="es-ES"/>
        </w:rPr>
        <w:t>: (Última versión: CSS3) Define la presentación visual de los documentos HTML. CSS3 introdujo características como animaciones y transiciones, mejorando la experiencia visual.</w:t>
      </w:r>
    </w:p>
    <w:p w14:paraId="2A5B2FF1" w14:textId="77777777" w:rsidR="007312BB" w:rsidRPr="005D664D" w:rsidRDefault="007312BB" w:rsidP="007312BB">
      <w:pPr>
        <w:numPr>
          <w:ilvl w:val="1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Se utiliza para diseñar la apariencia de páginas como YouTube, definiendo su estructura visual.</w:t>
      </w:r>
    </w:p>
    <w:p w14:paraId="074AFC9B" w14:textId="77777777" w:rsidR="007312BB" w:rsidRPr="005D664D" w:rsidRDefault="007312BB" w:rsidP="007312BB">
      <w:pPr>
        <w:numPr>
          <w:ilvl w:val="0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t>JSON</w:t>
      </w:r>
      <w:r w:rsidRPr="005D664D">
        <w:rPr>
          <w:lang w:val="es-ES"/>
        </w:rPr>
        <w:t xml:space="preserve">: No tiene "versiones" formales, pero su adopción ha crecido exponencialmente debido a su simplicidad y su formato ligero. Es ampliamente usado en </w:t>
      </w:r>
      <w:proofErr w:type="spellStart"/>
      <w:r w:rsidRPr="005D664D">
        <w:rPr>
          <w:lang w:val="es-ES"/>
        </w:rPr>
        <w:t>APIs</w:t>
      </w:r>
      <w:proofErr w:type="spellEnd"/>
      <w:r w:rsidRPr="005D664D">
        <w:rPr>
          <w:lang w:val="es-ES"/>
        </w:rPr>
        <w:t xml:space="preserve"> </w:t>
      </w:r>
      <w:proofErr w:type="spellStart"/>
      <w:r w:rsidRPr="005D664D">
        <w:rPr>
          <w:lang w:val="es-ES"/>
        </w:rPr>
        <w:t>RESTful</w:t>
      </w:r>
      <w:proofErr w:type="spellEnd"/>
      <w:r w:rsidRPr="005D664D">
        <w:rPr>
          <w:lang w:val="es-ES"/>
        </w:rPr>
        <w:t xml:space="preserve"> para la transmisión de datos entre cliente y servidor.</w:t>
      </w:r>
    </w:p>
    <w:p w14:paraId="62C987CB" w14:textId="77777777" w:rsidR="007312BB" w:rsidRPr="005D664D" w:rsidRDefault="007312BB" w:rsidP="007312BB">
      <w:pPr>
        <w:numPr>
          <w:ilvl w:val="1"/>
          <w:numId w:val="40"/>
        </w:numPr>
        <w:rPr>
          <w:lang w:val="es-ES"/>
        </w:rPr>
      </w:pPr>
      <w:r w:rsidRPr="005D664D">
        <w:rPr>
          <w:b/>
          <w:bCs/>
          <w:lang w:val="es-ES"/>
        </w:rPr>
        <w:lastRenderedPageBreak/>
        <w:t>Ejemplo</w:t>
      </w:r>
      <w:r w:rsidRPr="005D664D">
        <w:rPr>
          <w:lang w:val="es-ES"/>
        </w:rPr>
        <w:t xml:space="preserve">: Aplicaciones como Twitter usan JSON para enviar y recibir datos entre el </w:t>
      </w:r>
      <w:proofErr w:type="spellStart"/>
      <w:r w:rsidRPr="005D664D">
        <w:rPr>
          <w:lang w:val="es-ES"/>
        </w:rPr>
        <w:t>backend</w:t>
      </w:r>
      <w:proofErr w:type="spellEnd"/>
      <w:r w:rsidRPr="005D664D">
        <w:rPr>
          <w:lang w:val="es-ES"/>
        </w:rPr>
        <w:t xml:space="preserve"> y el </w:t>
      </w:r>
      <w:proofErr w:type="spellStart"/>
      <w:r w:rsidRPr="005D664D">
        <w:rPr>
          <w:lang w:val="es-ES"/>
        </w:rPr>
        <w:t>frontend</w:t>
      </w:r>
      <w:proofErr w:type="spellEnd"/>
      <w:r w:rsidRPr="005D664D">
        <w:rPr>
          <w:lang w:val="es-ES"/>
        </w:rPr>
        <w:t>.</w:t>
      </w:r>
    </w:p>
    <w:p w14:paraId="75A6EB72" w14:textId="77777777" w:rsidR="005D664D" w:rsidRDefault="005D664D" w:rsidP="005D664D">
      <w:pPr>
        <w:rPr>
          <w:b/>
          <w:bCs/>
          <w:lang w:val="es-ES"/>
        </w:rPr>
      </w:pPr>
    </w:p>
    <w:p w14:paraId="4DC2A593" w14:textId="77777777" w:rsidR="005D664D" w:rsidRDefault="005D664D" w:rsidP="005D664D">
      <w:pPr>
        <w:rPr>
          <w:b/>
          <w:bCs/>
          <w:lang w:val="es-ES"/>
        </w:rPr>
      </w:pPr>
    </w:p>
    <w:p w14:paraId="7EEC5BCA" w14:textId="77777777" w:rsidR="005D664D" w:rsidRDefault="005D664D" w:rsidP="005D664D">
      <w:pPr>
        <w:rPr>
          <w:b/>
          <w:bCs/>
          <w:lang w:val="es-ES"/>
        </w:rPr>
      </w:pPr>
    </w:p>
    <w:p w14:paraId="6BF89DEE" w14:textId="77777777" w:rsidR="007312BB" w:rsidRPr="005D664D" w:rsidRDefault="007312BB" w:rsidP="007312BB">
      <w:pPr>
        <w:numPr>
          <w:ilvl w:val="0"/>
          <w:numId w:val="44"/>
        </w:numPr>
        <w:rPr>
          <w:lang w:val="es-ES"/>
        </w:rPr>
      </w:pPr>
      <w:r w:rsidRPr="005D664D">
        <w:rPr>
          <w:b/>
          <w:bCs/>
          <w:lang w:val="es-ES"/>
        </w:rPr>
        <w:t>SVG (</w:t>
      </w:r>
      <w:proofErr w:type="spellStart"/>
      <w:r w:rsidRPr="005D664D">
        <w:rPr>
          <w:b/>
          <w:bCs/>
          <w:lang w:val="es-ES"/>
        </w:rPr>
        <w:t>Scalable</w:t>
      </w:r>
      <w:proofErr w:type="spellEnd"/>
      <w:r w:rsidRPr="005D664D">
        <w:rPr>
          <w:b/>
          <w:bCs/>
          <w:lang w:val="es-ES"/>
        </w:rPr>
        <w:t xml:space="preserve"> Vector </w:t>
      </w:r>
      <w:proofErr w:type="spellStart"/>
      <w:r w:rsidRPr="005D664D">
        <w:rPr>
          <w:b/>
          <w:bCs/>
          <w:lang w:val="es-ES"/>
        </w:rPr>
        <w:t>Graphics</w:t>
      </w:r>
      <w:proofErr w:type="spellEnd"/>
      <w:r w:rsidRPr="005D664D">
        <w:rPr>
          <w:b/>
          <w:bCs/>
          <w:lang w:val="es-ES"/>
        </w:rPr>
        <w:t>)</w:t>
      </w:r>
      <w:r w:rsidRPr="005D664D">
        <w:rPr>
          <w:lang w:val="es-ES"/>
        </w:rPr>
        <w:t>: Permite crear gráficos vectoriales en la web. Es parte de la familia XML y es escalable sin pérdida de calidad.</w:t>
      </w:r>
    </w:p>
    <w:p w14:paraId="3BCFAC19" w14:textId="77777777" w:rsidR="007312BB" w:rsidRPr="005D664D" w:rsidRDefault="007312BB" w:rsidP="007312BB">
      <w:pPr>
        <w:numPr>
          <w:ilvl w:val="1"/>
          <w:numId w:val="44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 xml:space="preserve">: Usado en aplicaciones web como </w:t>
      </w:r>
      <w:r w:rsidRPr="005D664D">
        <w:rPr>
          <w:b/>
          <w:bCs/>
          <w:lang w:val="es-ES"/>
        </w:rPr>
        <w:t>Wikipedia</w:t>
      </w:r>
      <w:r w:rsidRPr="005D664D">
        <w:rPr>
          <w:lang w:val="es-ES"/>
        </w:rPr>
        <w:t xml:space="preserve"> para mostrar gráficos interactivos.</w:t>
      </w:r>
    </w:p>
    <w:p w14:paraId="2909FFA5" w14:textId="77777777" w:rsidR="007312BB" w:rsidRPr="005D664D" w:rsidRDefault="007312BB" w:rsidP="007312BB">
      <w:pPr>
        <w:numPr>
          <w:ilvl w:val="0"/>
          <w:numId w:val="44"/>
        </w:numPr>
        <w:rPr>
          <w:lang w:val="es-ES"/>
        </w:rPr>
      </w:pPr>
      <w:proofErr w:type="spellStart"/>
      <w:r w:rsidRPr="005D664D">
        <w:rPr>
          <w:b/>
          <w:bCs/>
          <w:lang w:val="es-ES"/>
        </w:rPr>
        <w:t>Markdown</w:t>
      </w:r>
      <w:proofErr w:type="spellEnd"/>
      <w:r w:rsidRPr="005D664D">
        <w:rPr>
          <w:lang w:val="es-ES"/>
        </w:rPr>
        <w:t>: Un lenguaje de marcado ligero, diseñado para formatear texto sin complejidad. Se usa ampliamente en documentos y plataformas colaborativas.</w:t>
      </w:r>
    </w:p>
    <w:p w14:paraId="7FA11822" w14:textId="77777777" w:rsidR="007312BB" w:rsidRPr="005D664D" w:rsidRDefault="007312BB" w:rsidP="007312BB">
      <w:pPr>
        <w:numPr>
          <w:ilvl w:val="1"/>
          <w:numId w:val="44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 xml:space="preserve">: Usado en </w:t>
      </w:r>
      <w:r w:rsidRPr="005D664D">
        <w:rPr>
          <w:b/>
          <w:bCs/>
          <w:lang w:val="es-ES"/>
        </w:rPr>
        <w:t>GitHub</w:t>
      </w:r>
      <w:r w:rsidRPr="005D664D">
        <w:rPr>
          <w:lang w:val="es-ES"/>
        </w:rPr>
        <w:t xml:space="preserve"> para archivos README.</w:t>
      </w:r>
    </w:p>
    <w:p w14:paraId="6227BD38" w14:textId="77777777" w:rsidR="007312BB" w:rsidRPr="005D664D" w:rsidRDefault="007312BB" w:rsidP="007312BB">
      <w:pPr>
        <w:numPr>
          <w:ilvl w:val="0"/>
          <w:numId w:val="44"/>
        </w:numPr>
        <w:rPr>
          <w:lang w:val="es-ES"/>
        </w:rPr>
      </w:pPr>
      <w:r w:rsidRPr="005D664D">
        <w:rPr>
          <w:b/>
          <w:bCs/>
          <w:lang w:val="es-ES"/>
        </w:rPr>
        <w:t xml:space="preserve">XHTML (Extensible </w:t>
      </w:r>
      <w:proofErr w:type="spellStart"/>
      <w:r w:rsidRPr="005D664D">
        <w:rPr>
          <w:b/>
          <w:bCs/>
          <w:lang w:val="es-ES"/>
        </w:rPr>
        <w:t>Hypertext</w:t>
      </w:r>
      <w:proofErr w:type="spellEnd"/>
      <w:r w:rsidRPr="005D664D">
        <w:rPr>
          <w:b/>
          <w:bCs/>
          <w:lang w:val="es-ES"/>
        </w:rPr>
        <w:t xml:space="preserve"> </w:t>
      </w:r>
      <w:proofErr w:type="spellStart"/>
      <w:r w:rsidRPr="005D664D">
        <w:rPr>
          <w:b/>
          <w:bCs/>
          <w:lang w:val="es-ES"/>
        </w:rPr>
        <w:t>Markup</w:t>
      </w:r>
      <w:proofErr w:type="spellEnd"/>
      <w:r w:rsidRPr="005D664D">
        <w:rPr>
          <w:b/>
          <w:bCs/>
          <w:lang w:val="es-ES"/>
        </w:rPr>
        <w:t xml:space="preserve"> </w:t>
      </w:r>
      <w:proofErr w:type="spellStart"/>
      <w:r w:rsidRPr="005D664D">
        <w:rPr>
          <w:b/>
          <w:bCs/>
          <w:lang w:val="es-ES"/>
        </w:rPr>
        <w:t>Language</w:t>
      </w:r>
      <w:proofErr w:type="spellEnd"/>
      <w:r w:rsidRPr="005D664D">
        <w:rPr>
          <w:b/>
          <w:bCs/>
          <w:lang w:val="es-ES"/>
        </w:rPr>
        <w:t>)</w:t>
      </w:r>
      <w:r w:rsidRPr="005D664D">
        <w:rPr>
          <w:lang w:val="es-ES"/>
        </w:rPr>
        <w:t>: Una versión más estricta de HTML basada en XML, que asegura que los documentos sean bien formados.</w:t>
      </w:r>
    </w:p>
    <w:p w14:paraId="29930AB3" w14:textId="77777777" w:rsidR="007312BB" w:rsidRPr="005D664D" w:rsidRDefault="007312BB" w:rsidP="007312BB">
      <w:pPr>
        <w:numPr>
          <w:ilvl w:val="1"/>
          <w:numId w:val="44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Usado en sitios que requieren alta interoperabilidad entre plataformas y servicios.</w:t>
      </w:r>
    </w:p>
    <w:p w14:paraId="71717519" w14:textId="77777777" w:rsidR="005D664D" w:rsidRDefault="005D664D" w:rsidP="005D664D">
      <w:pPr>
        <w:rPr>
          <w:b/>
          <w:bCs/>
          <w:lang w:val="es-ES"/>
        </w:rPr>
      </w:pPr>
    </w:p>
    <w:p w14:paraId="091D4EF6" w14:textId="77777777" w:rsidR="005D664D" w:rsidRDefault="005D664D" w:rsidP="005D664D">
      <w:pPr>
        <w:rPr>
          <w:b/>
          <w:bCs/>
          <w:lang w:val="es-ES"/>
        </w:rPr>
      </w:pPr>
    </w:p>
    <w:p w14:paraId="67BA5F6F" w14:textId="50ED9FC3" w:rsidR="005D664D" w:rsidRPr="005D664D" w:rsidRDefault="005D664D" w:rsidP="005D664D">
      <w:pPr>
        <w:pStyle w:val="Ttulo1"/>
      </w:pPr>
      <w:sdt>
        <w:sdtPr>
          <w:id w:val="1682080590"/>
          <w:placeholder>
            <w:docPart w:val="EC8C0232D0114A4499543625D3DC4604"/>
          </w:placeholder>
          <w15:appearance w15:val="hidden"/>
        </w:sdtPr>
        <w:sdtContent>
          <w:r w:rsidRPr="005D664D">
            <w:t>0</w:t>
          </w:r>
          <w:r w:rsidR="0013193A">
            <w:t>3</w:t>
          </w:r>
        </w:sdtContent>
      </w:sdt>
    </w:p>
    <w:sdt>
      <w:sdtPr>
        <w:id w:val="-1777397095"/>
        <w:placeholder>
          <w:docPart w:val="9B4E07919D8842A8BCBCDDEC846B96AD"/>
        </w:placeholder>
        <w15:appearance w15:val="hidden"/>
      </w:sdtPr>
      <w:sdtEndPr/>
      <w:sdtContent>
        <w:p w14:paraId="14310D58" w14:textId="77777777" w:rsidR="005D664D" w:rsidRPr="005D664D" w:rsidRDefault="005D664D" w:rsidP="005D664D">
          <w:pPr>
            <w:pStyle w:val="Ttulo1"/>
          </w:pPr>
          <w:r w:rsidRPr="005D664D">
            <w:t>Características y ámbitos de aplicación de los lenguajes de marcas</w:t>
          </w:r>
        </w:p>
        <w:p w14:paraId="119B6C02" w14:textId="38D9BCE9" w:rsidR="005D664D" w:rsidRDefault="005D664D" w:rsidP="005D664D">
          <w:pPr>
            <w:pStyle w:val="Ttulo1"/>
            <w:rPr>
              <w:b/>
              <w:bCs/>
              <w:lang w:val="es-ES"/>
            </w:rPr>
          </w:pPr>
        </w:p>
      </w:sdtContent>
    </w:sdt>
    <w:p w14:paraId="0B5F112D" w14:textId="25EA5042" w:rsidR="007312BB" w:rsidRPr="00725DC9" w:rsidRDefault="007312BB" w:rsidP="007312BB">
      <w:pPr>
        <w:rPr>
          <w:lang w:val="es-ES"/>
        </w:rPr>
      </w:pPr>
      <w:r>
        <w:rPr>
          <w:lang w:val="es-ES"/>
        </w:rPr>
        <w:t>3</w:t>
      </w:r>
      <w:r w:rsidRPr="00725DC9">
        <w:rPr>
          <w:lang w:val="es-ES"/>
        </w:rPr>
        <w:t>. Características y ámbitos de aplicación</w:t>
      </w:r>
    </w:p>
    <w:p w14:paraId="592293E2" w14:textId="77777777" w:rsidR="007312BB" w:rsidRPr="00725DC9" w:rsidRDefault="007312BB" w:rsidP="007312BB">
      <w:pPr>
        <w:rPr>
          <w:lang w:val="es-ES"/>
        </w:rPr>
      </w:pPr>
      <w:r w:rsidRPr="00725DC9">
        <w:rPr>
          <w:lang w:val="es-ES"/>
        </w:rPr>
        <w:t>Cada lenguaje de marcas tiene características que lo hacen útil en diferentes contextos:</w:t>
      </w:r>
    </w:p>
    <w:p w14:paraId="1E902935" w14:textId="77777777" w:rsidR="007312BB" w:rsidRPr="00725DC9" w:rsidRDefault="007312BB" w:rsidP="007312BB">
      <w:pPr>
        <w:numPr>
          <w:ilvl w:val="0"/>
          <w:numId w:val="38"/>
        </w:numPr>
        <w:rPr>
          <w:lang w:val="es-ES"/>
        </w:rPr>
      </w:pPr>
      <w:r w:rsidRPr="00725DC9">
        <w:rPr>
          <w:lang w:val="es-ES"/>
        </w:rPr>
        <w:t>HTML es fundamental para crear la estructura de las páginas web.</w:t>
      </w:r>
    </w:p>
    <w:p w14:paraId="1B89A382" w14:textId="77777777" w:rsidR="007312BB" w:rsidRPr="00725DC9" w:rsidRDefault="007312BB" w:rsidP="007312BB">
      <w:pPr>
        <w:numPr>
          <w:ilvl w:val="0"/>
          <w:numId w:val="38"/>
        </w:numPr>
        <w:rPr>
          <w:lang w:val="es-ES"/>
        </w:rPr>
      </w:pPr>
      <w:r w:rsidRPr="00725DC9">
        <w:rPr>
          <w:lang w:val="es-ES"/>
        </w:rPr>
        <w:lastRenderedPageBreak/>
        <w:t>XML es ampliamente usado en la transferencia de datos entre servidores y aplicaciones.</w:t>
      </w:r>
    </w:p>
    <w:p w14:paraId="0A52701F" w14:textId="77777777" w:rsidR="007312BB" w:rsidRPr="00725DC9" w:rsidRDefault="007312BB" w:rsidP="007312BB">
      <w:pPr>
        <w:numPr>
          <w:ilvl w:val="0"/>
          <w:numId w:val="38"/>
        </w:numPr>
        <w:rPr>
          <w:lang w:val="es-ES"/>
        </w:rPr>
      </w:pPr>
      <w:r w:rsidRPr="00725DC9">
        <w:rPr>
          <w:lang w:val="es-ES"/>
        </w:rPr>
        <w:t>JSON es una alternativa más ligera a XML para aplicaciones web modernas que requieren velocidad.</w:t>
      </w:r>
    </w:p>
    <w:p w14:paraId="17A40A17" w14:textId="77777777" w:rsidR="007312BB" w:rsidRDefault="007312BB" w:rsidP="007312BB">
      <w:pPr>
        <w:numPr>
          <w:ilvl w:val="0"/>
          <w:numId w:val="38"/>
        </w:numPr>
        <w:rPr>
          <w:lang w:val="es-ES"/>
        </w:rPr>
      </w:pPr>
      <w:r w:rsidRPr="00725DC9">
        <w:rPr>
          <w:lang w:val="es-ES"/>
        </w:rPr>
        <w:t>CSS es esencial para el diseño visual de cualquier página web.</w:t>
      </w:r>
    </w:p>
    <w:p w14:paraId="0B23CA02" w14:textId="77777777" w:rsidR="007312BB" w:rsidRPr="00725DC9" w:rsidRDefault="007312BB" w:rsidP="007312BB">
      <w:pPr>
        <w:ind w:left="720"/>
        <w:rPr>
          <w:lang w:val="es-ES"/>
        </w:rPr>
      </w:pPr>
    </w:p>
    <w:p w14:paraId="6C24C943" w14:textId="77777777" w:rsidR="007312BB" w:rsidRPr="00725DC9" w:rsidRDefault="007312BB" w:rsidP="007312BB">
      <w:pPr>
        <w:ind w:left="720"/>
        <w:rPr>
          <w:lang w:val="es-ES"/>
        </w:rPr>
      </w:pPr>
    </w:p>
    <w:p w14:paraId="1DA1122D" w14:textId="77777777" w:rsidR="007312BB" w:rsidRDefault="007312BB" w:rsidP="005D664D">
      <w:pPr>
        <w:rPr>
          <w:b/>
          <w:bCs/>
          <w:lang w:val="es-ES"/>
        </w:rPr>
      </w:pPr>
    </w:p>
    <w:p w14:paraId="70EE91DF" w14:textId="77777777" w:rsidR="007312BB" w:rsidRDefault="007312BB" w:rsidP="005D664D">
      <w:pPr>
        <w:rPr>
          <w:b/>
          <w:bCs/>
          <w:lang w:val="es-ES"/>
        </w:rPr>
      </w:pPr>
    </w:p>
    <w:p w14:paraId="3908927C" w14:textId="41E21AFD" w:rsidR="005D664D" w:rsidRPr="005D664D" w:rsidRDefault="007312BB" w:rsidP="005D664D">
      <w:pPr>
        <w:rPr>
          <w:b/>
          <w:bCs/>
          <w:lang w:val="es-ES"/>
        </w:rPr>
      </w:pPr>
      <w:r>
        <w:rPr>
          <w:b/>
          <w:bCs/>
          <w:lang w:val="es-ES"/>
        </w:rPr>
        <w:t>3</w:t>
      </w:r>
      <w:r w:rsidR="005D664D" w:rsidRPr="005D664D">
        <w:rPr>
          <w:b/>
          <w:bCs/>
          <w:lang w:val="es-ES"/>
        </w:rPr>
        <w:t>. Características y ámbitos de aplicación de los lenguajes de marcas (30%)</w:t>
      </w:r>
    </w:p>
    <w:p w14:paraId="18E85F0A" w14:textId="77777777" w:rsidR="005D664D" w:rsidRPr="005D664D" w:rsidRDefault="005D664D" w:rsidP="005D664D">
      <w:pPr>
        <w:rPr>
          <w:lang w:val="es-ES"/>
        </w:rPr>
      </w:pPr>
      <w:r w:rsidRPr="005D664D">
        <w:rPr>
          <w:lang w:val="es-ES"/>
        </w:rPr>
        <w:t>Aquí debes profundizar en las características técnicas de cada lenguaje y especificar los ámbitos en los que son aplicables:</w:t>
      </w:r>
    </w:p>
    <w:p w14:paraId="2592BAC2" w14:textId="77777777" w:rsidR="005D664D" w:rsidRPr="005D664D" w:rsidRDefault="005D664D" w:rsidP="005D664D">
      <w:pPr>
        <w:numPr>
          <w:ilvl w:val="0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HTML</w:t>
      </w:r>
      <w:r w:rsidRPr="005D664D">
        <w:rPr>
          <w:lang w:val="es-ES"/>
        </w:rPr>
        <w:t>: Utiliza etiquetas como &lt;</w:t>
      </w:r>
      <w:proofErr w:type="spellStart"/>
      <w:r w:rsidRPr="005D664D">
        <w:rPr>
          <w:lang w:val="es-ES"/>
        </w:rPr>
        <w:t>header</w:t>
      </w:r>
      <w:proofErr w:type="spellEnd"/>
      <w:r w:rsidRPr="005D664D">
        <w:rPr>
          <w:lang w:val="es-ES"/>
        </w:rPr>
        <w:t>&gt;, &lt;</w:t>
      </w:r>
      <w:proofErr w:type="spellStart"/>
      <w:r w:rsidRPr="005D664D">
        <w:rPr>
          <w:lang w:val="es-ES"/>
        </w:rPr>
        <w:t>footer</w:t>
      </w:r>
      <w:proofErr w:type="spellEnd"/>
      <w:r w:rsidRPr="005D664D">
        <w:rPr>
          <w:lang w:val="es-ES"/>
        </w:rPr>
        <w:t>&gt;, &lt;</w:t>
      </w:r>
      <w:proofErr w:type="spellStart"/>
      <w:r w:rsidRPr="005D664D">
        <w:rPr>
          <w:lang w:val="es-ES"/>
        </w:rPr>
        <w:t>article</w:t>
      </w:r>
      <w:proofErr w:type="spellEnd"/>
      <w:r w:rsidRPr="005D664D">
        <w:rPr>
          <w:lang w:val="es-ES"/>
        </w:rPr>
        <w:t>&gt; para crear la estructura de un sitio web. Es el estándar en el desarrollo web.</w:t>
      </w:r>
    </w:p>
    <w:p w14:paraId="091359D4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>: Usado principalmente en la construcción de sitios web estáticos y dinámicos, incluyendo páginas corporativas, blogs y aplicaciones web interactivas.</w:t>
      </w:r>
    </w:p>
    <w:p w14:paraId="4669DA14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Facebook utiliza HTML para estructurar la interfaz de usuario.</w:t>
      </w:r>
    </w:p>
    <w:p w14:paraId="65E016B7" w14:textId="77777777" w:rsidR="005D664D" w:rsidRPr="005D664D" w:rsidRDefault="005D664D" w:rsidP="005D664D">
      <w:pPr>
        <w:numPr>
          <w:ilvl w:val="0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CSS</w:t>
      </w:r>
      <w:r w:rsidRPr="005D664D">
        <w:rPr>
          <w:lang w:val="es-ES"/>
        </w:rPr>
        <w:t xml:space="preserve">: Define estilos de presentación como colores, fuentes y distribución de elementos mediante propiedades como color, </w:t>
      </w:r>
      <w:proofErr w:type="spellStart"/>
      <w:r w:rsidRPr="005D664D">
        <w:rPr>
          <w:lang w:val="es-ES"/>
        </w:rPr>
        <w:t>font-family</w:t>
      </w:r>
      <w:proofErr w:type="spellEnd"/>
      <w:r w:rsidRPr="005D664D">
        <w:rPr>
          <w:lang w:val="es-ES"/>
        </w:rPr>
        <w:t xml:space="preserve">, </w:t>
      </w:r>
      <w:proofErr w:type="spellStart"/>
      <w:r w:rsidRPr="005D664D">
        <w:rPr>
          <w:lang w:val="es-ES"/>
        </w:rPr>
        <w:t>flexbox</w:t>
      </w:r>
      <w:proofErr w:type="spellEnd"/>
      <w:r w:rsidRPr="005D664D">
        <w:rPr>
          <w:lang w:val="es-ES"/>
        </w:rPr>
        <w:t xml:space="preserve">, </w:t>
      </w:r>
      <w:proofErr w:type="spellStart"/>
      <w:r w:rsidRPr="005D664D">
        <w:rPr>
          <w:lang w:val="es-ES"/>
        </w:rPr>
        <w:t>grid</w:t>
      </w:r>
      <w:proofErr w:type="spellEnd"/>
      <w:r w:rsidRPr="005D664D">
        <w:rPr>
          <w:lang w:val="es-ES"/>
        </w:rPr>
        <w:t>.</w:t>
      </w:r>
    </w:p>
    <w:p w14:paraId="60D4686F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 xml:space="preserve">: Esencial en el diseño de sitios web, para crear </w:t>
      </w:r>
      <w:proofErr w:type="spellStart"/>
      <w:r w:rsidRPr="005D664D">
        <w:rPr>
          <w:lang w:val="es-ES"/>
        </w:rPr>
        <w:t>layouts</w:t>
      </w:r>
      <w:proofErr w:type="spellEnd"/>
      <w:r w:rsidRPr="005D664D">
        <w:rPr>
          <w:lang w:val="es-ES"/>
        </w:rPr>
        <w:t xml:space="preserve"> atractivos y responsivos.</w:t>
      </w:r>
    </w:p>
    <w:p w14:paraId="4FB75120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Aplicaciones web como LinkedIn aplican CSS para adaptar su diseño a diferentes dispositivos y tamaños de pantalla.</w:t>
      </w:r>
    </w:p>
    <w:p w14:paraId="46B01A8E" w14:textId="77777777" w:rsidR="005D664D" w:rsidRPr="005D664D" w:rsidRDefault="005D664D" w:rsidP="005D664D">
      <w:pPr>
        <w:numPr>
          <w:ilvl w:val="0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XML</w:t>
      </w:r>
      <w:r w:rsidRPr="005D664D">
        <w:rPr>
          <w:lang w:val="es-ES"/>
        </w:rPr>
        <w:t>: Organiza datos en una estructura jerárquica y es altamente personalizable.</w:t>
      </w:r>
    </w:p>
    <w:p w14:paraId="6CF7A2EF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>: Usado en el intercambio de datos entre aplicaciones y en la configuración de aplicaciones como software empresarial y servicios web.</w:t>
      </w:r>
    </w:p>
    <w:p w14:paraId="7332937F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 xml:space="preserve">: Amazon Web </w:t>
      </w:r>
      <w:proofErr w:type="spellStart"/>
      <w:r w:rsidRPr="005D664D">
        <w:rPr>
          <w:lang w:val="es-ES"/>
        </w:rPr>
        <w:t>Services</w:t>
      </w:r>
      <w:proofErr w:type="spellEnd"/>
      <w:r w:rsidRPr="005D664D">
        <w:rPr>
          <w:lang w:val="es-ES"/>
        </w:rPr>
        <w:t xml:space="preserve"> utiliza XML para describir configuraciones y arquitecturas de servicios.</w:t>
      </w:r>
    </w:p>
    <w:p w14:paraId="765165E5" w14:textId="77777777" w:rsidR="005D664D" w:rsidRPr="005D664D" w:rsidRDefault="005D664D" w:rsidP="005D664D">
      <w:pPr>
        <w:numPr>
          <w:ilvl w:val="0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JSON</w:t>
      </w:r>
      <w:r w:rsidRPr="005D664D">
        <w:rPr>
          <w:lang w:val="es-ES"/>
        </w:rPr>
        <w:t>: Usa una estructura simple de pares clave-valor, lo que lo hace más eficiente y ligero para el transporte de datos.</w:t>
      </w:r>
    </w:p>
    <w:p w14:paraId="2BBEFEA6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lastRenderedPageBreak/>
        <w:t>Ámbito</w:t>
      </w:r>
      <w:r w:rsidRPr="005D664D">
        <w:rPr>
          <w:lang w:val="es-ES"/>
        </w:rPr>
        <w:t xml:space="preserve">: Ideal para la transmisión de datos entre cliente y servidor en aplicaciones web modernas, especialmente en servicios que dependen de </w:t>
      </w:r>
      <w:proofErr w:type="spellStart"/>
      <w:r w:rsidRPr="005D664D">
        <w:rPr>
          <w:lang w:val="es-ES"/>
        </w:rPr>
        <w:t>APIs</w:t>
      </w:r>
      <w:proofErr w:type="spellEnd"/>
      <w:r w:rsidRPr="005D664D">
        <w:rPr>
          <w:lang w:val="es-ES"/>
        </w:rPr>
        <w:t>.</w:t>
      </w:r>
    </w:p>
    <w:p w14:paraId="593BF4E7" w14:textId="77777777" w:rsidR="005D664D" w:rsidRPr="005D664D" w:rsidRDefault="005D664D" w:rsidP="005D664D">
      <w:pPr>
        <w:numPr>
          <w:ilvl w:val="1"/>
          <w:numId w:val="41"/>
        </w:numPr>
        <w:rPr>
          <w:lang w:val="es-ES"/>
        </w:rPr>
      </w:pPr>
      <w:r w:rsidRPr="005D664D">
        <w:rPr>
          <w:b/>
          <w:bCs/>
          <w:lang w:val="es-ES"/>
        </w:rPr>
        <w:t>Ejemplo</w:t>
      </w:r>
      <w:r w:rsidRPr="005D664D">
        <w:rPr>
          <w:lang w:val="es-ES"/>
        </w:rPr>
        <w:t>: Aplicaciones como Spotify usan JSON para cargar datos en tiempo real en su interfaz.</w:t>
      </w:r>
    </w:p>
    <w:p w14:paraId="17502C26" w14:textId="77777777" w:rsidR="005D664D" w:rsidRDefault="005D664D" w:rsidP="005D664D">
      <w:pPr>
        <w:rPr>
          <w:b/>
          <w:bCs/>
          <w:lang w:val="es-ES"/>
        </w:rPr>
      </w:pPr>
    </w:p>
    <w:p w14:paraId="00663F7C" w14:textId="77777777" w:rsidR="005D664D" w:rsidRDefault="005D664D" w:rsidP="005D664D">
      <w:pPr>
        <w:rPr>
          <w:b/>
          <w:bCs/>
          <w:lang w:val="es-ES"/>
        </w:rPr>
      </w:pPr>
    </w:p>
    <w:p w14:paraId="679C897D" w14:textId="77777777" w:rsidR="005D664D" w:rsidRDefault="005D664D" w:rsidP="005D664D">
      <w:pPr>
        <w:rPr>
          <w:b/>
          <w:bCs/>
          <w:lang w:val="es-ES"/>
        </w:rPr>
      </w:pPr>
    </w:p>
    <w:p w14:paraId="6019B598" w14:textId="149AE909" w:rsidR="007312BB" w:rsidRPr="005D664D" w:rsidRDefault="007312BB" w:rsidP="007312BB">
      <w:pPr>
        <w:rPr>
          <w:b/>
          <w:bCs/>
          <w:lang w:val="es-ES"/>
        </w:rPr>
      </w:pPr>
      <w:r>
        <w:rPr>
          <w:b/>
          <w:bCs/>
          <w:lang w:val="es-ES"/>
        </w:rPr>
        <w:t>3</w:t>
      </w:r>
      <w:r w:rsidRPr="005D664D">
        <w:rPr>
          <w:b/>
          <w:bCs/>
          <w:lang w:val="es-ES"/>
        </w:rPr>
        <w:t>. Características y ámbitos de aplicación de los lenguajes de marcas (30%)</w:t>
      </w:r>
    </w:p>
    <w:p w14:paraId="5558832D" w14:textId="77777777" w:rsidR="007312BB" w:rsidRPr="005D664D" w:rsidRDefault="007312BB" w:rsidP="007312BB">
      <w:pPr>
        <w:rPr>
          <w:lang w:val="es-ES"/>
        </w:rPr>
      </w:pPr>
      <w:r w:rsidRPr="005D664D">
        <w:rPr>
          <w:lang w:val="es-ES"/>
        </w:rPr>
        <w:t>Para fortalecer esta sección, profundizamos en las características técnicas y los usos populares de los lenguajes:</w:t>
      </w:r>
    </w:p>
    <w:p w14:paraId="3FAD31F6" w14:textId="77777777" w:rsidR="007312BB" w:rsidRPr="005D664D" w:rsidRDefault="007312BB" w:rsidP="007312BB">
      <w:pPr>
        <w:numPr>
          <w:ilvl w:val="0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SVG</w:t>
      </w:r>
      <w:r w:rsidRPr="005D664D">
        <w:rPr>
          <w:lang w:val="es-ES"/>
        </w:rPr>
        <w:t>: Características incluyen gráficos vectoriales escalables, posibilidad de animación, y soporte para interactividad. Es perfecto para aplicaciones que requieren gráficos de alta calidad y escalabilidad.</w:t>
      </w:r>
    </w:p>
    <w:p w14:paraId="72627152" w14:textId="77777777" w:rsidR="007312BB" w:rsidRPr="005D664D" w:rsidRDefault="007312BB" w:rsidP="007312BB">
      <w:pPr>
        <w:numPr>
          <w:ilvl w:val="1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>: Ideal para la visualización de gráficos en la web, infografías y gráficos interactivos.</w:t>
      </w:r>
    </w:p>
    <w:p w14:paraId="45A25784" w14:textId="77777777" w:rsidR="007312BB" w:rsidRPr="005D664D" w:rsidRDefault="007312BB" w:rsidP="007312BB">
      <w:pPr>
        <w:numPr>
          <w:ilvl w:val="0"/>
          <w:numId w:val="45"/>
        </w:numPr>
        <w:rPr>
          <w:lang w:val="es-ES"/>
        </w:rPr>
      </w:pPr>
      <w:proofErr w:type="spellStart"/>
      <w:r w:rsidRPr="005D664D">
        <w:rPr>
          <w:b/>
          <w:bCs/>
          <w:lang w:val="es-ES"/>
        </w:rPr>
        <w:t>Markdown</w:t>
      </w:r>
      <w:proofErr w:type="spellEnd"/>
      <w:r w:rsidRPr="005D664D">
        <w:rPr>
          <w:lang w:val="es-ES"/>
        </w:rPr>
        <w:t>: Características incluyen una sintaxis simple que se convierte fácilmente en HTML. Utilizado para documentación técnica, blogs y contenido colaborativo.</w:t>
      </w:r>
    </w:p>
    <w:p w14:paraId="00043F32" w14:textId="77777777" w:rsidR="007312BB" w:rsidRPr="005D664D" w:rsidRDefault="007312BB" w:rsidP="007312BB">
      <w:pPr>
        <w:numPr>
          <w:ilvl w:val="1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 xml:space="preserve">: Usado en sistemas de control de versiones como </w:t>
      </w:r>
      <w:r w:rsidRPr="005D664D">
        <w:rPr>
          <w:b/>
          <w:bCs/>
          <w:lang w:val="es-ES"/>
        </w:rPr>
        <w:t>GitHub</w:t>
      </w:r>
      <w:r w:rsidRPr="005D664D">
        <w:rPr>
          <w:lang w:val="es-ES"/>
        </w:rPr>
        <w:t xml:space="preserve">, y en plataformas de publicación como </w:t>
      </w:r>
      <w:r w:rsidRPr="005D664D">
        <w:rPr>
          <w:b/>
          <w:bCs/>
          <w:lang w:val="es-ES"/>
        </w:rPr>
        <w:t>WordPress</w:t>
      </w:r>
      <w:r w:rsidRPr="005D664D">
        <w:rPr>
          <w:lang w:val="es-ES"/>
        </w:rPr>
        <w:t>.</w:t>
      </w:r>
    </w:p>
    <w:p w14:paraId="3DF90548" w14:textId="77777777" w:rsidR="007312BB" w:rsidRPr="005D664D" w:rsidRDefault="007312BB" w:rsidP="007312BB">
      <w:pPr>
        <w:numPr>
          <w:ilvl w:val="0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XHTML</w:t>
      </w:r>
      <w:r w:rsidRPr="005D664D">
        <w:rPr>
          <w:lang w:val="es-ES"/>
        </w:rPr>
        <w:t>: Ofrece la misma funcionalidad que HTML, pero con reglas más estrictas de XML. Ideal cuando se requiere validación estricta y compatibilidad entre diferentes plataformas.</w:t>
      </w:r>
    </w:p>
    <w:p w14:paraId="154C63C4" w14:textId="77777777" w:rsidR="007312BB" w:rsidRPr="005D664D" w:rsidRDefault="007312BB" w:rsidP="007312BB">
      <w:pPr>
        <w:numPr>
          <w:ilvl w:val="1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>: Aplicaciones web donde se prioriza la consistencia en la visualización de contenido y la interoperabilidad.</w:t>
      </w:r>
    </w:p>
    <w:p w14:paraId="2E9C17EB" w14:textId="77777777" w:rsidR="007312BB" w:rsidRPr="005D664D" w:rsidRDefault="007312BB" w:rsidP="007312BB">
      <w:pPr>
        <w:numPr>
          <w:ilvl w:val="0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YAML</w:t>
      </w:r>
      <w:r w:rsidRPr="005D664D">
        <w:rPr>
          <w:lang w:val="es-ES"/>
        </w:rPr>
        <w:t xml:space="preserve">: Similar a </w:t>
      </w:r>
      <w:proofErr w:type="gramStart"/>
      <w:r w:rsidRPr="005D664D">
        <w:rPr>
          <w:lang w:val="es-ES"/>
        </w:rPr>
        <w:t>JSON</w:t>
      </w:r>
      <w:proofErr w:type="gramEnd"/>
      <w:r w:rsidRPr="005D664D">
        <w:rPr>
          <w:lang w:val="es-ES"/>
        </w:rPr>
        <w:t xml:space="preserve"> pero más legible, admite la anidación de datos y es más fácil de escribir a mano.</w:t>
      </w:r>
    </w:p>
    <w:p w14:paraId="354E5150" w14:textId="77777777" w:rsidR="007312BB" w:rsidRPr="005D664D" w:rsidRDefault="007312BB" w:rsidP="007312BB">
      <w:pPr>
        <w:numPr>
          <w:ilvl w:val="1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 xml:space="preserve">: Principalmente usado para archivos de configuración de software como </w:t>
      </w:r>
      <w:proofErr w:type="spellStart"/>
      <w:r w:rsidRPr="005D664D">
        <w:rPr>
          <w:b/>
          <w:bCs/>
          <w:lang w:val="es-ES"/>
        </w:rPr>
        <w:t>Kubernetes</w:t>
      </w:r>
      <w:proofErr w:type="spellEnd"/>
      <w:r w:rsidRPr="005D664D">
        <w:rPr>
          <w:lang w:val="es-ES"/>
        </w:rPr>
        <w:t xml:space="preserve"> y </w:t>
      </w:r>
      <w:r w:rsidRPr="005D664D">
        <w:rPr>
          <w:b/>
          <w:bCs/>
          <w:lang w:val="es-ES"/>
        </w:rPr>
        <w:t>Travis CI</w:t>
      </w:r>
      <w:r w:rsidRPr="005D664D">
        <w:rPr>
          <w:lang w:val="es-ES"/>
        </w:rPr>
        <w:t>.</w:t>
      </w:r>
    </w:p>
    <w:p w14:paraId="189233B8" w14:textId="77777777" w:rsidR="007312BB" w:rsidRPr="005D664D" w:rsidRDefault="007312BB" w:rsidP="007312BB">
      <w:pPr>
        <w:numPr>
          <w:ilvl w:val="0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KML</w:t>
      </w:r>
      <w:r w:rsidRPr="005D664D">
        <w:rPr>
          <w:lang w:val="es-ES"/>
        </w:rPr>
        <w:t>: Permite describir objetos geográficos como puntos, líneas y polígonos. Es usado en servicios geoespaciales.</w:t>
      </w:r>
    </w:p>
    <w:p w14:paraId="3BD6E286" w14:textId="77777777" w:rsidR="007312BB" w:rsidRPr="005D664D" w:rsidRDefault="007312BB" w:rsidP="007312BB">
      <w:pPr>
        <w:numPr>
          <w:ilvl w:val="1"/>
          <w:numId w:val="45"/>
        </w:numPr>
        <w:rPr>
          <w:lang w:val="es-ES"/>
        </w:rPr>
      </w:pPr>
      <w:r w:rsidRPr="005D664D">
        <w:rPr>
          <w:b/>
          <w:bCs/>
          <w:lang w:val="es-ES"/>
        </w:rPr>
        <w:t>Ámbito</w:t>
      </w:r>
      <w:r w:rsidRPr="005D664D">
        <w:rPr>
          <w:lang w:val="es-ES"/>
        </w:rPr>
        <w:t xml:space="preserve">: Aplicaciones de mapas, como </w:t>
      </w:r>
      <w:r w:rsidRPr="005D664D">
        <w:rPr>
          <w:b/>
          <w:bCs/>
          <w:lang w:val="es-ES"/>
        </w:rPr>
        <w:t xml:space="preserve">Google </w:t>
      </w:r>
      <w:proofErr w:type="spellStart"/>
      <w:r w:rsidRPr="005D664D">
        <w:rPr>
          <w:b/>
          <w:bCs/>
          <w:lang w:val="es-ES"/>
        </w:rPr>
        <w:t>Maps</w:t>
      </w:r>
      <w:proofErr w:type="spellEnd"/>
      <w:r w:rsidRPr="005D664D">
        <w:rPr>
          <w:lang w:val="es-ES"/>
        </w:rPr>
        <w:t xml:space="preserve"> y </w:t>
      </w:r>
      <w:r w:rsidRPr="005D664D">
        <w:rPr>
          <w:b/>
          <w:bCs/>
          <w:lang w:val="es-ES"/>
        </w:rPr>
        <w:t xml:space="preserve">Bing </w:t>
      </w:r>
      <w:proofErr w:type="spellStart"/>
      <w:r w:rsidRPr="005D664D">
        <w:rPr>
          <w:b/>
          <w:bCs/>
          <w:lang w:val="es-ES"/>
        </w:rPr>
        <w:t>Maps</w:t>
      </w:r>
      <w:proofErr w:type="spellEnd"/>
      <w:r w:rsidRPr="005D664D">
        <w:rPr>
          <w:lang w:val="es-ES"/>
        </w:rPr>
        <w:t>, para mostrar rutas o áreas geográficas específicas.</w:t>
      </w:r>
    </w:p>
    <w:p w14:paraId="4C54A5E6" w14:textId="77777777" w:rsidR="005D664D" w:rsidRDefault="005D664D" w:rsidP="005D664D">
      <w:pPr>
        <w:rPr>
          <w:b/>
          <w:bCs/>
          <w:lang w:val="es-ES"/>
        </w:rPr>
      </w:pPr>
    </w:p>
    <w:p w14:paraId="00CD50BE" w14:textId="52D07886" w:rsidR="005D664D" w:rsidRPr="005D664D" w:rsidRDefault="005D664D" w:rsidP="005D664D">
      <w:pPr>
        <w:pStyle w:val="Ttulo1"/>
      </w:pPr>
      <w:sdt>
        <w:sdtPr>
          <w:id w:val="1120794608"/>
          <w:placeholder>
            <w:docPart w:val="CEDF23D194F4454ABD14FDFC56F2130D"/>
          </w:placeholder>
          <w15:appearance w15:val="hidden"/>
        </w:sdtPr>
        <w:sdtContent>
          <w:r w:rsidRPr="005D664D">
            <w:t>0</w:t>
          </w:r>
          <w:r w:rsidR="0013193A">
            <w:t>4</w:t>
          </w:r>
        </w:sdtContent>
      </w:sdt>
    </w:p>
    <w:sdt>
      <w:sdtPr>
        <w:id w:val="800662959"/>
        <w:placeholder>
          <w:docPart w:val="54C794536D04464A9B70C18B76DB4B76"/>
        </w:placeholder>
        <w15:appearance w15:val="hidden"/>
      </w:sdtPr>
      <w:sdtContent>
        <w:p w14:paraId="5929531F" w14:textId="55E781FC" w:rsidR="005D664D" w:rsidRPr="005D664D" w:rsidRDefault="005D664D" w:rsidP="005D664D">
          <w:pPr>
            <w:pStyle w:val="Ttulo1"/>
          </w:pPr>
          <w:r w:rsidRPr="005D664D">
            <w:t>Tratamiento de la información y ventajas de usar lenguajes de marcas</w:t>
          </w:r>
        </w:p>
      </w:sdtContent>
    </w:sdt>
    <w:p w14:paraId="4C4F03A6" w14:textId="77777777" w:rsidR="007312BB" w:rsidRDefault="007312BB" w:rsidP="005D664D">
      <w:pPr>
        <w:rPr>
          <w:b/>
          <w:bCs/>
          <w:lang w:val="es-ES"/>
        </w:rPr>
      </w:pPr>
    </w:p>
    <w:p w14:paraId="0E527307" w14:textId="68DF907A" w:rsidR="007312BB" w:rsidRPr="00725DC9" w:rsidRDefault="007312BB" w:rsidP="007312BB">
      <w:pPr>
        <w:rPr>
          <w:lang w:val="es-ES"/>
        </w:rPr>
      </w:pPr>
      <w:r>
        <w:rPr>
          <w:lang w:val="es-ES"/>
        </w:rPr>
        <w:t>4</w:t>
      </w:r>
      <w:r w:rsidRPr="00725DC9">
        <w:rPr>
          <w:lang w:val="es-ES"/>
        </w:rPr>
        <w:t>. Tratamiento de la información y ventajas</w:t>
      </w:r>
    </w:p>
    <w:p w14:paraId="0C138034" w14:textId="77777777" w:rsidR="007312BB" w:rsidRPr="00725DC9" w:rsidRDefault="007312BB" w:rsidP="007312BB">
      <w:pPr>
        <w:rPr>
          <w:lang w:val="es-ES"/>
        </w:rPr>
      </w:pPr>
      <w:r w:rsidRPr="00725DC9">
        <w:rPr>
          <w:lang w:val="es-ES"/>
        </w:rPr>
        <w:t>Los lenguajes de marcas permiten estructurar y transferir datos de manera eficiente, lo que facilita la interoperabilidad entre diferentes sistemas y plataformas. Por ejemplo:</w:t>
      </w:r>
    </w:p>
    <w:p w14:paraId="632A0841" w14:textId="77777777" w:rsidR="007312BB" w:rsidRPr="00725DC9" w:rsidRDefault="007312BB" w:rsidP="007312BB">
      <w:pPr>
        <w:numPr>
          <w:ilvl w:val="0"/>
          <w:numId w:val="39"/>
        </w:numPr>
        <w:rPr>
          <w:lang w:val="es-ES"/>
        </w:rPr>
      </w:pPr>
      <w:r w:rsidRPr="00725DC9">
        <w:rPr>
          <w:lang w:val="es-ES"/>
        </w:rPr>
        <w:t>HTML y CSS simplifican la creación de interfaces de usuario coherentes y accesibles.</w:t>
      </w:r>
    </w:p>
    <w:p w14:paraId="5E8B9CBF" w14:textId="77777777" w:rsidR="007312BB" w:rsidRDefault="007312BB" w:rsidP="007312BB">
      <w:pPr>
        <w:numPr>
          <w:ilvl w:val="0"/>
          <w:numId w:val="39"/>
        </w:numPr>
        <w:rPr>
          <w:lang w:val="es-ES"/>
        </w:rPr>
      </w:pPr>
      <w:r w:rsidRPr="00725DC9">
        <w:rPr>
          <w:lang w:val="es-ES"/>
        </w:rPr>
        <w:t>XML y JSON permiten que los datos se transmitan y almacenen de forma estructurada, facilitando la interoperabilidad en aplicaciones web y móviles.</w:t>
      </w:r>
    </w:p>
    <w:p w14:paraId="0DE28745" w14:textId="77777777" w:rsidR="007312BB" w:rsidRDefault="007312BB" w:rsidP="005D664D">
      <w:pPr>
        <w:rPr>
          <w:b/>
          <w:bCs/>
          <w:lang w:val="es-ES"/>
        </w:rPr>
      </w:pPr>
    </w:p>
    <w:p w14:paraId="3F1B1DC9" w14:textId="77777777" w:rsidR="007312BB" w:rsidRDefault="007312BB" w:rsidP="005D664D">
      <w:pPr>
        <w:rPr>
          <w:b/>
          <w:bCs/>
          <w:lang w:val="es-ES"/>
        </w:rPr>
      </w:pPr>
    </w:p>
    <w:p w14:paraId="19165B51" w14:textId="77777777" w:rsidR="007312BB" w:rsidRDefault="007312BB" w:rsidP="005D664D">
      <w:pPr>
        <w:rPr>
          <w:b/>
          <w:bCs/>
          <w:lang w:val="es-ES"/>
        </w:rPr>
      </w:pPr>
    </w:p>
    <w:p w14:paraId="6C2F3082" w14:textId="6D59D19E" w:rsidR="005D664D" w:rsidRPr="005D664D" w:rsidRDefault="007312BB" w:rsidP="005D664D">
      <w:pPr>
        <w:rPr>
          <w:b/>
          <w:bCs/>
          <w:lang w:val="es-ES"/>
        </w:rPr>
      </w:pPr>
      <w:r>
        <w:rPr>
          <w:b/>
          <w:bCs/>
          <w:lang w:val="es-ES"/>
        </w:rPr>
        <w:t>4</w:t>
      </w:r>
      <w:r w:rsidR="005D664D" w:rsidRPr="005D664D">
        <w:rPr>
          <w:b/>
          <w:bCs/>
          <w:lang w:val="es-ES"/>
        </w:rPr>
        <w:t>. Tratamiento de la información y ventajas de usar lenguajes de marcas (20%)</w:t>
      </w:r>
    </w:p>
    <w:p w14:paraId="6964EF53" w14:textId="77777777" w:rsidR="005D664D" w:rsidRPr="005D664D" w:rsidRDefault="005D664D" w:rsidP="005D664D">
      <w:pPr>
        <w:rPr>
          <w:lang w:val="es-ES"/>
        </w:rPr>
      </w:pPr>
      <w:r w:rsidRPr="005D664D">
        <w:rPr>
          <w:lang w:val="es-ES"/>
        </w:rPr>
        <w:t>Este apartado requiere un análisis más profundo sobre cómo cada lenguaje trata la información y cuáles son las ventajas que ofrece en contextos de desarrollo específicos.</w:t>
      </w:r>
    </w:p>
    <w:p w14:paraId="603E25FB" w14:textId="77777777" w:rsidR="005D664D" w:rsidRPr="005D664D" w:rsidRDefault="005D664D" w:rsidP="005D664D">
      <w:pPr>
        <w:numPr>
          <w:ilvl w:val="0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HTML</w:t>
      </w:r>
      <w:r w:rsidRPr="005D664D">
        <w:rPr>
          <w:lang w:val="es-ES"/>
        </w:rPr>
        <w:t>: Estandariza la forma en que se presenta el contenido web, asegurando que cualquier navegador pueda interpretar y mostrar la información correctamente. La introducción de HTML5 permite gestionar multimedia de manera nativa.</w:t>
      </w:r>
    </w:p>
    <w:p w14:paraId="4B43FE6D" w14:textId="77777777" w:rsidR="005D664D" w:rsidRPr="005D664D" w:rsidRDefault="005D664D" w:rsidP="005D664D">
      <w:pPr>
        <w:numPr>
          <w:ilvl w:val="1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Es compatible con todos los navegadores y dispositivos, lo que lo convierte en un estándar universal.</w:t>
      </w:r>
    </w:p>
    <w:p w14:paraId="0A847930" w14:textId="77777777" w:rsidR="005D664D" w:rsidRPr="005D664D" w:rsidRDefault="005D664D" w:rsidP="005D664D">
      <w:pPr>
        <w:numPr>
          <w:ilvl w:val="0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XML</w:t>
      </w:r>
      <w:r w:rsidRPr="005D664D">
        <w:rPr>
          <w:lang w:val="es-ES"/>
        </w:rPr>
        <w:t>: Es un formato legible por humanos y máquinas, lo que facilita la transmisión de datos entre sistemas diferentes. Su flexibilidad permite definir etiquetas personalizadas, adaptándose a múltiples contextos.</w:t>
      </w:r>
    </w:p>
    <w:p w14:paraId="1729D4E5" w14:textId="77777777" w:rsidR="005D664D" w:rsidRPr="005D664D" w:rsidRDefault="005D664D" w:rsidP="005D664D">
      <w:pPr>
        <w:numPr>
          <w:ilvl w:val="1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Ideal para interoperabilidad entre sistemas de información heterogéneos.</w:t>
      </w:r>
    </w:p>
    <w:p w14:paraId="3AD92058" w14:textId="77777777" w:rsidR="005D664D" w:rsidRPr="005D664D" w:rsidRDefault="005D664D" w:rsidP="005D664D">
      <w:pPr>
        <w:numPr>
          <w:ilvl w:val="0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lastRenderedPageBreak/>
        <w:t>JSON</w:t>
      </w:r>
      <w:r w:rsidRPr="005D664D">
        <w:rPr>
          <w:lang w:val="es-ES"/>
        </w:rPr>
        <w:t>: Más eficiente y rápido que XML para intercambiar datos, especialmente en aplicaciones web. JSON tiene una estructura más simple que lo hace más fácil de manejar en lenguajes de programación como JavaScript.</w:t>
      </w:r>
    </w:p>
    <w:p w14:paraId="36BAB0ED" w14:textId="77777777" w:rsidR="005D664D" w:rsidRPr="005D664D" w:rsidRDefault="005D664D" w:rsidP="005D664D">
      <w:pPr>
        <w:numPr>
          <w:ilvl w:val="1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Ligero y fácil de integrar con cualquier lenguaje de programación.</w:t>
      </w:r>
    </w:p>
    <w:p w14:paraId="33224F96" w14:textId="77777777" w:rsidR="005D664D" w:rsidRPr="005D664D" w:rsidRDefault="005D664D" w:rsidP="005D664D">
      <w:pPr>
        <w:numPr>
          <w:ilvl w:val="0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CSS</w:t>
      </w:r>
      <w:r w:rsidRPr="005D664D">
        <w:rPr>
          <w:lang w:val="es-ES"/>
        </w:rPr>
        <w:t>: Separa la estructura del contenido del diseño, facilitando la actualización de estilos sin modificar el HTML subyacente. Esto permite aplicar un estilo uniforme a lo largo de todo un sitio web.</w:t>
      </w:r>
    </w:p>
    <w:p w14:paraId="4653FF04" w14:textId="77777777" w:rsidR="005D664D" w:rsidRPr="005D664D" w:rsidRDefault="005D664D" w:rsidP="005D664D">
      <w:pPr>
        <w:numPr>
          <w:ilvl w:val="1"/>
          <w:numId w:val="42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Mejora la consistencia en el diseño de interfaces de usuario y optimiza la experiencia de usuario.</w:t>
      </w:r>
    </w:p>
    <w:p w14:paraId="1F6B07E9" w14:textId="77777777" w:rsidR="005D664D" w:rsidRPr="005D664D" w:rsidRDefault="005D664D" w:rsidP="005D664D">
      <w:pPr>
        <w:rPr>
          <w:b/>
          <w:bCs/>
          <w:lang w:val="es-ES"/>
        </w:rPr>
      </w:pPr>
      <w:r w:rsidRPr="005D664D">
        <w:rPr>
          <w:b/>
          <w:bCs/>
          <w:lang w:val="es-ES"/>
        </w:rPr>
        <w:t>Recomendaciones para maximizar la puntuación:</w:t>
      </w:r>
    </w:p>
    <w:p w14:paraId="681B25BF" w14:textId="77777777" w:rsidR="005D664D" w:rsidRPr="005D664D" w:rsidRDefault="005D664D" w:rsidP="005D664D">
      <w:pPr>
        <w:numPr>
          <w:ilvl w:val="0"/>
          <w:numId w:val="43"/>
        </w:numPr>
        <w:rPr>
          <w:lang w:val="es-ES"/>
        </w:rPr>
      </w:pPr>
      <w:r w:rsidRPr="005D664D">
        <w:rPr>
          <w:b/>
          <w:bCs/>
          <w:lang w:val="es-ES"/>
        </w:rPr>
        <w:t>Ampliar la variedad de lenguajes</w:t>
      </w:r>
      <w:r w:rsidRPr="005D664D">
        <w:rPr>
          <w:lang w:val="es-ES"/>
        </w:rPr>
        <w:t xml:space="preserve">: Asegúrate de mencionar un número suficiente de lenguajes, como HTML, CSS, XML, JSON, </w:t>
      </w:r>
      <w:proofErr w:type="spellStart"/>
      <w:r w:rsidRPr="005D664D">
        <w:rPr>
          <w:lang w:val="es-ES"/>
        </w:rPr>
        <w:t>Markdown</w:t>
      </w:r>
      <w:proofErr w:type="spellEnd"/>
      <w:r w:rsidRPr="005D664D">
        <w:rPr>
          <w:lang w:val="es-ES"/>
        </w:rPr>
        <w:t>, SVG, etc., y destacar sus versiones relevantes (HTML5, CSS3).</w:t>
      </w:r>
    </w:p>
    <w:p w14:paraId="748401C0" w14:textId="77777777" w:rsidR="005D664D" w:rsidRPr="005D664D" w:rsidRDefault="005D664D" w:rsidP="005D664D">
      <w:pPr>
        <w:numPr>
          <w:ilvl w:val="0"/>
          <w:numId w:val="43"/>
        </w:numPr>
        <w:rPr>
          <w:lang w:val="es-ES"/>
        </w:rPr>
      </w:pPr>
      <w:r w:rsidRPr="005D664D">
        <w:rPr>
          <w:b/>
          <w:bCs/>
          <w:lang w:val="es-ES"/>
        </w:rPr>
        <w:t>Detalles en los ámbitos de aplicación</w:t>
      </w:r>
      <w:r w:rsidRPr="005D664D">
        <w:rPr>
          <w:lang w:val="es-ES"/>
        </w:rPr>
        <w:t>: Incluye ejemplos claros y específicos sobre cómo se utilizan en el mundo real. Menciona empresas o aplicaciones conocidas que utilicen estos lenguajes.</w:t>
      </w:r>
    </w:p>
    <w:p w14:paraId="07441C23" w14:textId="77777777" w:rsidR="005D664D" w:rsidRPr="005D664D" w:rsidRDefault="005D664D" w:rsidP="005D664D">
      <w:pPr>
        <w:numPr>
          <w:ilvl w:val="0"/>
          <w:numId w:val="43"/>
        </w:numPr>
        <w:rPr>
          <w:lang w:val="es-ES"/>
        </w:rPr>
      </w:pPr>
      <w:r w:rsidRPr="005D664D">
        <w:rPr>
          <w:b/>
          <w:bCs/>
          <w:lang w:val="es-ES"/>
        </w:rPr>
        <w:t>Profundización en las ventajas</w:t>
      </w:r>
      <w:r w:rsidRPr="005D664D">
        <w:rPr>
          <w:lang w:val="es-ES"/>
        </w:rPr>
        <w:t>: Explica cómo cada lenguaje resuelve problemas específicos o mejora la eficiencia en un contexto de desarrollo (velocidad de carga, interoperabilidad, facilidad de uso).</w:t>
      </w:r>
    </w:p>
    <w:p w14:paraId="5AF82814" w14:textId="77777777" w:rsidR="005D664D" w:rsidRDefault="005D664D" w:rsidP="005D664D">
      <w:pPr>
        <w:rPr>
          <w:lang w:val="es-ES"/>
        </w:rPr>
      </w:pPr>
      <w:r w:rsidRPr="005D664D">
        <w:rPr>
          <w:lang w:val="es-ES"/>
        </w:rPr>
        <w:t>Con este enfoque, asegurarás una puntuación alta en cada criterio de la rúbrica, demostrando un conocimiento completo y un análisis profundo de los lenguajes de marcas en el contexto del desarrollo web.</w:t>
      </w:r>
    </w:p>
    <w:p w14:paraId="0D4812C9" w14:textId="77777777" w:rsidR="005D664D" w:rsidRDefault="005D664D" w:rsidP="005D664D">
      <w:pPr>
        <w:rPr>
          <w:lang w:val="es-ES"/>
        </w:rPr>
      </w:pPr>
    </w:p>
    <w:p w14:paraId="685807AC" w14:textId="77777777" w:rsidR="005D664D" w:rsidRDefault="005D664D" w:rsidP="005D664D">
      <w:pPr>
        <w:rPr>
          <w:lang w:val="es-ES"/>
        </w:rPr>
      </w:pPr>
    </w:p>
    <w:p w14:paraId="0D357C1B" w14:textId="02EE3802" w:rsidR="005D664D" w:rsidRPr="005D664D" w:rsidRDefault="007312BB" w:rsidP="005D664D">
      <w:pPr>
        <w:rPr>
          <w:b/>
          <w:bCs/>
          <w:lang w:val="es-ES"/>
        </w:rPr>
      </w:pPr>
      <w:r>
        <w:rPr>
          <w:b/>
          <w:bCs/>
          <w:lang w:val="es-ES"/>
        </w:rPr>
        <w:t>4</w:t>
      </w:r>
      <w:r w:rsidR="005D664D" w:rsidRPr="005D664D">
        <w:rPr>
          <w:b/>
          <w:bCs/>
          <w:lang w:val="es-ES"/>
        </w:rPr>
        <w:t>. Tratamiento de la información y ventajas de usar lenguajes de marcas (20%)</w:t>
      </w:r>
    </w:p>
    <w:p w14:paraId="57E6CC2F" w14:textId="77777777" w:rsidR="005D664D" w:rsidRPr="005D664D" w:rsidRDefault="005D664D" w:rsidP="005D664D">
      <w:pPr>
        <w:rPr>
          <w:lang w:val="es-ES"/>
        </w:rPr>
      </w:pPr>
      <w:r w:rsidRPr="005D664D">
        <w:rPr>
          <w:lang w:val="es-ES"/>
        </w:rPr>
        <w:t>Ampliamos esta sección con una comprensión más profunda del tratamiento de la información y las ventajas prácticas de usar cada lenguaje:</w:t>
      </w:r>
    </w:p>
    <w:p w14:paraId="4C33FFA4" w14:textId="77777777" w:rsidR="005D664D" w:rsidRPr="005D664D" w:rsidRDefault="005D664D" w:rsidP="005D664D">
      <w:pPr>
        <w:numPr>
          <w:ilvl w:val="0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SVG</w:t>
      </w:r>
      <w:r w:rsidRPr="005D664D">
        <w:rPr>
          <w:lang w:val="es-ES"/>
        </w:rPr>
        <w:t>: Los gráficos creados con SVG son escalables, lo que significa que pueden cambiar de tamaño sin perder calidad. Es ideal para gráficos interactivos, como gráficos de datos.</w:t>
      </w:r>
    </w:p>
    <w:p w14:paraId="01E304E2" w14:textId="77777777" w:rsidR="005D664D" w:rsidRPr="005D664D" w:rsidRDefault="005D664D" w:rsidP="005D664D">
      <w:pPr>
        <w:numPr>
          <w:ilvl w:val="1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Escalabilidad sin pérdida de calidad, ideal para dispositivos con pantallas de alta resolución.</w:t>
      </w:r>
    </w:p>
    <w:p w14:paraId="7D3EFE75" w14:textId="77777777" w:rsidR="005D664D" w:rsidRPr="005D664D" w:rsidRDefault="005D664D" w:rsidP="005D664D">
      <w:pPr>
        <w:numPr>
          <w:ilvl w:val="0"/>
          <w:numId w:val="46"/>
        </w:numPr>
        <w:rPr>
          <w:lang w:val="es-ES"/>
        </w:rPr>
      </w:pPr>
      <w:proofErr w:type="spellStart"/>
      <w:r w:rsidRPr="005D664D">
        <w:rPr>
          <w:b/>
          <w:bCs/>
          <w:lang w:val="es-ES"/>
        </w:rPr>
        <w:t>Markdown</w:t>
      </w:r>
      <w:proofErr w:type="spellEnd"/>
      <w:r w:rsidRPr="005D664D">
        <w:rPr>
          <w:lang w:val="es-ES"/>
        </w:rPr>
        <w:t>: Su simplicidad y fácil conversión a HTML lo hacen ideal para escribir rápidamente contenido estructurado, sin la complejidad del HTML.</w:t>
      </w:r>
    </w:p>
    <w:p w14:paraId="74B4BCB9" w14:textId="77777777" w:rsidR="005D664D" w:rsidRPr="005D664D" w:rsidRDefault="005D664D" w:rsidP="005D664D">
      <w:pPr>
        <w:numPr>
          <w:ilvl w:val="1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lastRenderedPageBreak/>
        <w:t>Ventaja</w:t>
      </w:r>
      <w:r w:rsidRPr="005D664D">
        <w:rPr>
          <w:lang w:val="es-ES"/>
        </w:rPr>
        <w:t>: Permite a los desarrolladores y usuarios crear documentación de manera rápida y sin complicaciones.</w:t>
      </w:r>
    </w:p>
    <w:p w14:paraId="54B8FD77" w14:textId="77777777" w:rsidR="005D664D" w:rsidRPr="005D664D" w:rsidRDefault="005D664D" w:rsidP="005D664D">
      <w:pPr>
        <w:numPr>
          <w:ilvl w:val="0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XHTML</w:t>
      </w:r>
      <w:r w:rsidRPr="005D664D">
        <w:rPr>
          <w:lang w:val="es-ES"/>
        </w:rPr>
        <w:t>: Al estar basado en XML, garantiza que los documentos sean bien formados, lo que facilita su interpretación por diferentes plataformas.</w:t>
      </w:r>
    </w:p>
    <w:p w14:paraId="57E0AC99" w14:textId="77777777" w:rsidR="005D664D" w:rsidRPr="005D664D" w:rsidRDefault="005D664D" w:rsidP="005D664D">
      <w:pPr>
        <w:numPr>
          <w:ilvl w:val="1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Mejora la interoperabilidad entre dispositivos y navegadores.</w:t>
      </w:r>
    </w:p>
    <w:p w14:paraId="614A58C6" w14:textId="77777777" w:rsidR="005D664D" w:rsidRPr="005D664D" w:rsidRDefault="005D664D" w:rsidP="005D664D">
      <w:pPr>
        <w:numPr>
          <w:ilvl w:val="0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YAML</w:t>
      </w:r>
      <w:r w:rsidRPr="005D664D">
        <w:rPr>
          <w:lang w:val="es-ES"/>
        </w:rPr>
        <w:t>: Facilita la escritura de configuraciones legibles, especialmente para equipos que gestionan infraestructuras de software.</w:t>
      </w:r>
    </w:p>
    <w:p w14:paraId="7C3C930C" w14:textId="77777777" w:rsidR="005D664D" w:rsidRPr="005D664D" w:rsidRDefault="005D664D" w:rsidP="005D664D">
      <w:pPr>
        <w:numPr>
          <w:ilvl w:val="1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Más legible que JSON o XML, lo que simplifica la gestión de configuraciones en grandes proyectos de software.</w:t>
      </w:r>
    </w:p>
    <w:p w14:paraId="3AE21B83" w14:textId="77777777" w:rsidR="005D664D" w:rsidRPr="005D664D" w:rsidRDefault="005D664D" w:rsidP="005D664D">
      <w:pPr>
        <w:numPr>
          <w:ilvl w:val="0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KML</w:t>
      </w:r>
      <w:r w:rsidRPr="005D664D">
        <w:rPr>
          <w:lang w:val="es-ES"/>
        </w:rPr>
        <w:t>: Organiza datos geográficos complejos en XML, lo que permite mostrar información geoespacial de manera precisa.</w:t>
      </w:r>
    </w:p>
    <w:p w14:paraId="0F4636A7" w14:textId="77777777" w:rsidR="005D664D" w:rsidRPr="005D664D" w:rsidRDefault="005D664D" w:rsidP="005D664D">
      <w:pPr>
        <w:numPr>
          <w:ilvl w:val="1"/>
          <w:numId w:val="46"/>
        </w:numPr>
        <w:rPr>
          <w:lang w:val="es-ES"/>
        </w:rPr>
      </w:pPr>
      <w:r w:rsidRPr="005D664D">
        <w:rPr>
          <w:b/>
          <w:bCs/>
          <w:lang w:val="es-ES"/>
        </w:rPr>
        <w:t>Ventaja</w:t>
      </w:r>
      <w:r w:rsidRPr="005D664D">
        <w:rPr>
          <w:lang w:val="es-ES"/>
        </w:rPr>
        <w:t>: Ideal para aplicaciones que dependen de la visualización de datos geográficos, como las rutas de viaje o análisis de territorios.</w:t>
      </w:r>
    </w:p>
    <w:p w14:paraId="13AB51C7" w14:textId="77777777" w:rsidR="005D664D" w:rsidRPr="005D664D" w:rsidRDefault="005D664D" w:rsidP="005D664D">
      <w:pPr>
        <w:rPr>
          <w:b/>
          <w:bCs/>
          <w:lang w:val="es-ES"/>
        </w:rPr>
      </w:pPr>
      <w:r w:rsidRPr="005D664D">
        <w:rPr>
          <w:b/>
          <w:bCs/>
          <w:lang w:val="es-ES"/>
        </w:rPr>
        <w:t>Conclusión:</w:t>
      </w:r>
    </w:p>
    <w:p w14:paraId="2E6D001B" w14:textId="77777777" w:rsidR="005D664D" w:rsidRPr="005D664D" w:rsidRDefault="005D664D" w:rsidP="005D664D">
      <w:pPr>
        <w:rPr>
          <w:lang w:val="es-ES"/>
        </w:rPr>
      </w:pPr>
      <w:r w:rsidRPr="005D664D">
        <w:rPr>
          <w:lang w:val="es-ES"/>
        </w:rPr>
        <w:t>Con esta extensión, cubres una mayor variedad de lenguajes de marcas, profundizando en características y ámbitos de aplicación más amplios, y asegurando una comprensión sólida del tratamiento de información y ventajas en contextos de desarrollo específicos. Esto te permitirá maximizar la puntuación en cada criterio de la rúbrica.</w:t>
      </w:r>
    </w:p>
    <w:p w14:paraId="086B3CE1" w14:textId="77777777" w:rsidR="005D664D" w:rsidRPr="005D664D" w:rsidRDefault="005D664D" w:rsidP="005D664D">
      <w:pPr>
        <w:rPr>
          <w:lang w:val="es-ES"/>
        </w:rPr>
      </w:pPr>
    </w:p>
    <w:sdt>
      <w:sdtPr>
        <w:id w:val="421843613"/>
        <w:placeholder>
          <w:docPart w:val="59552098B32D4425A93F96FE496AD370"/>
        </w:placeholder>
        <w15:appearance w15:val="hidden"/>
      </w:sdtPr>
      <w:sdtContent>
        <w:p w14:paraId="1F692931" w14:textId="73A946C9" w:rsidR="00B25131" w:rsidRPr="00B25131" w:rsidRDefault="00B25131" w:rsidP="00B25131">
          <w:pPr>
            <w:pStyle w:val="Ttulo1"/>
          </w:pPr>
          <w:r w:rsidRPr="00B25131">
            <w:t>0</w:t>
          </w:r>
          <w:r w:rsidR="0013193A">
            <w:t>5</w:t>
          </w:r>
        </w:p>
      </w:sdtContent>
    </w:sdt>
    <w:p w14:paraId="2875DD46" w14:textId="72A3FCC6" w:rsidR="00B25131" w:rsidRPr="00B25131" w:rsidRDefault="00B25131" w:rsidP="00B25131">
      <w:pPr>
        <w:pStyle w:val="Ttulo1"/>
      </w:pPr>
      <w:r>
        <w:t>conclusion</w:t>
      </w:r>
    </w:p>
    <w:p w14:paraId="6739E05F" w14:textId="77777777" w:rsidR="00B25131" w:rsidRPr="00B25131" w:rsidRDefault="00B25131" w:rsidP="00B25131"/>
    <w:p w14:paraId="66B04023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t>El análisis de los lenguajes de marcas evidencia la diversidad y flexibilidad que estos ofrecen en distintos escenarios del desarrollo web y la gestión de datos. Desde la estructuración de contenido en las páginas web mediante HTML y el diseño visual con CSS (</w:t>
      </w:r>
      <w:proofErr w:type="spellStart"/>
      <w:r w:rsidRPr="00B25131">
        <w:rPr>
          <w:lang w:val="es-ES"/>
        </w:rPr>
        <w:t>Cascading</w:t>
      </w:r>
      <w:proofErr w:type="spellEnd"/>
      <w:r w:rsidRPr="00B25131">
        <w:rPr>
          <w:lang w:val="es-ES"/>
        </w:rPr>
        <w:t xml:space="preserve"> Style </w:t>
      </w:r>
      <w:proofErr w:type="spellStart"/>
      <w:r w:rsidRPr="00B25131">
        <w:rPr>
          <w:lang w:val="es-ES"/>
        </w:rPr>
        <w:t>Sheets</w:t>
      </w:r>
      <w:proofErr w:type="spellEnd"/>
      <w:r w:rsidRPr="00B25131">
        <w:rPr>
          <w:lang w:val="es-ES"/>
        </w:rPr>
        <w:t xml:space="preserve">), hasta la representación gráfica de elementos a través de SVG y el intercambio de información en formato JSON (JavaScript </w:t>
      </w:r>
      <w:proofErr w:type="spellStart"/>
      <w:r w:rsidRPr="00B25131">
        <w:rPr>
          <w:lang w:val="es-ES"/>
        </w:rPr>
        <w:t>Object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Notation</w:t>
      </w:r>
      <w:proofErr w:type="spellEnd"/>
      <w:r w:rsidRPr="00B25131">
        <w:rPr>
          <w:lang w:val="es-ES"/>
        </w:rPr>
        <w:t>), cada uno de estos lenguajes juega un rol crucial para garantizar la funcionalidad y eficiencia de las aplicaciones modernas.</w:t>
      </w:r>
    </w:p>
    <w:p w14:paraId="12995F73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t xml:space="preserve">Lenguajes como XHTML (Extensible </w:t>
      </w:r>
      <w:proofErr w:type="spellStart"/>
      <w:r w:rsidRPr="00B25131">
        <w:rPr>
          <w:lang w:val="es-ES"/>
        </w:rPr>
        <w:t>Hypertext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Markup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Language</w:t>
      </w:r>
      <w:proofErr w:type="spellEnd"/>
      <w:r w:rsidRPr="00B25131">
        <w:rPr>
          <w:lang w:val="es-ES"/>
        </w:rPr>
        <w:t xml:space="preserve">) y YAML aportan soluciones enfocadas en mejorar la interoperabilidad entre plataformas y la </w:t>
      </w:r>
      <w:r w:rsidRPr="00B25131">
        <w:rPr>
          <w:lang w:val="es-ES"/>
        </w:rPr>
        <w:lastRenderedPageBreak/>
        <w:t>configuración de software, mientras que otros más especializados como RDF (</w:t>
      </w:r>
      <w:proofErr w:type="spellStart"/>
      <w:r w:rsidRPr="00B25131">
        <w:rPr>
          <w:lang w:val="es-ES"/>
        </w:rPr>
        <w:t>Resource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Description</w:t>
      </w:r>
      <w:proofErr w:type="spellEnd"/>
      <w:r w:rsidRPr="00B25131">
        <w:rPr>
          <w:lang w:val="es-ES"/>
        </w:rPr>
        <w:t xml:space="preserve"> Framework) y KML (</w:t>
      </w:r>
      <w:proofErr w:type="spellStart"/>
      <w:r w:rsidRPr="00B25131">
        <w:rPr>
          <w:lang w:val="es-ES"/>
        </w:rPr>
        <w:t>Keyhole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Markup</w:t>
      </w:r>
      <w:proofErr w:type="spellEnd"/>
      <w:r w:rsidRPr="00B25131">
        <w:rPr>
          <w:lang w:val="es-ES"/>
        </w:rPr>
        <w:t xml:space="preserve"> </w:t>
      </w:r>
      <w:proofErr w:type="spellStart"/>
      <w:r w:rsidRPr="00B25131">
        <w:rPr>
          <w:lang w:val="es-ES"/>
        </w:rPr>
        <w:t>Language</w:t>
      </w:r>
      <w:proofErr w:type="spellEnd"/>
      <w:r w:rsidRPr="00B25131">
        <w:rPr>
          <w:lang w:val="es-ES"/>
        </w:rPr>
        <w:t>) abordan el manejo de datos semánticos y geoespaciales, respectivamente.</w:t>
      </w:r>
    </w:p>
    <w:p w14:paraId="20EF855D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t>El uso adecuado de estos lenguajes no solo contribuye a la optimización del rendimiento y la escalabilidad, sino también a la facilidad de mantenimiento de los proyectos digitales. Ejemplos prácticos como los gráficos interactivos que se pueden ver en plataformas como Wikipedia o la automatización de configuraciones en entornos como Docker, demuestran la importancia de los lenguajes de marcas en el mundo actual.</w:t>
      </w:r>
    </w:p>
    <w:p w14:paraId="1FDBF84F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t>Este caso práctico subraya la necesidad de comprender tanto las características como las aplicaciones de estos lenguajes para desarrollar soluciones robustas y eficientes, adecuadas para las necesidades tecnológicas presentes y futuras.</w:t>
      </w:r>
    </w:p>
    <w:p w14:paraId="54D1B907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pict w14:anchorId="52F4FBBF">
          <v:rect id="_x0000_i1031" style="width:0;height:1.5pt" o:hralign="center" o:hrstd="t" o:hr="t" fillcolor="#a0a0a0" stroked="f"/>
        </w:pict>
      </w:r>
    </w:p>
    <w:p w14:paraId="0CB42294" w14:textId="77777777" w:rsidR="00B25131" w:rsidRPr="00B25131" w:rsidRDefault="00B25131" w:rsidP="00B25131">
      <w:pPr>
        <w:rPr>
          <w:lang w:val="es-ES"/>
        </w:rPr>
      </w:pPr>
      <w:r w:rsidRPr="00B25131">
        <w:rPr>
          <w:lang w:val="es-ES"/>
        </w:rPr>
        <w:t>Este enfoque resalta tanto la importancia técnica como la aplicabilidad de los lenguajes de marcas en el desarrollo y la gestión de proyectos digitales.</w:t>
      </w:r>
    </w:p>
    <w:p w14:paraId="6D450AAE" w14:textId="77777777" w:rsidR="00B25131" w:rsidRDefault="00B25131" w:rsidP="00B609C7">
      <w:pPr>
        <w:rPr>
          <w:b/>
          <w:bCs/>
          <w:lang w:val="es-ES"/>
        </w:rPr>
      </w:pPr>
    </w:p>
    <w:p w14:paraId="62209EC3" w14:textId="77777777" w:rsidR="0013193A" w:rsidRDefault="0013193A" w:rsidP="00B609C7">
      <w:pPr>
        <w:rPr>
          <w:b/>
          <w:bCs/>
          <w:lang w:val="es-ES"/>
        </w:rPr>
      </w:pPr>
    </w:p>
    <w:p w14:paraId="3F906101" w14:textId="77777777" w:rsidR="0013193A" w:rsidRDefault="0013193A" w:rsidP="00B609C7">
      <w:pPr>
        <w:rPr>
          <w:b/>
          <w:bCs/>
          <w:lang w:val="es-ES"/>
        </w:rPr>
      </w:pPr>
    </w:p>
    <w:p w14:paraId="3D3994E1" w14:textId="77777777" w:rsidR="0013193A" w:rsidRDefault="0013193A" w:rsidP="00B609C7">
      <w:pPr>
        <w:rPr>
          <w:b/>
          <w:bCs/>
          <w:lang w:val="es-ES"/>
        </w:rPr>
      </w:pPr>
    </w:p>
    <w:p w14:paraId="65CD77C5" w14:textId="77777777" w:rsidR="0013193A" w:rsidRDefault="0013193A" w:rsidP="00B609C7">
      <w:pPr>
        <w:rPr>
          <w:b/>
          <w:bCs/>
          <w:lang w:val="es-ES"/>
        </w:rPr>
      </w:pPr>
    </w:p>
    <w:p w14:paraId="30548514" w14:textId="77777777" w:rsidR="0013193A" w:rsidRDefault="0013193A" w:rsidP="00B609C7">
      <w:pPr>
        <w:rPr>
          <w:b/>
          <w:bCs/>
          <w:lang w:val="es-ES"/>
        </w:rPr>
      </w:pPr>
    </w:p>
    <w:p w14:paraId="5A9C61C0" w14:textId="77777777" w:rsidR="0013193A" w:rsidRDefault="0013193A" w:rsidP="00B609C7">
      <w:pPr>
        <w:rPr>
          <w:b/>
          <w:bCs/>
          <w:lang w:val="es-ES"/>
        </w:rPr>
      </w:pPr>
    </w:p>
    <w:p w14:paraId="18A726FC" w14:textId="7CB3F82C" w:rsidR="0013193A" w:rsidRPr="005D664D" w:rsidRDefault="0013193A" w:rsidP="0013193A">
      <w:pPr>
        <w:pStyle w:val="Ttulo1"/>
      </w:pPr>
      <w:sdt>
        <w:sdtPr>
          <w:id w:val="1439959694"/>
          <w:placeholder>
            <w:docPart w:val="AE1C584155C54BD08DA87CFD2672856C"/>
          </w:placeholder>
          <w15:appearance w15:val="hidden"/>
        </w:sdtPr>
        <w:sdtContent>
          <w:r w:rsidRPr="005D664D">
            <w:t>0</w:t>
          </w:r>
          <w:r>
            <w:t>6</w:t>
          </w:r>
        </w:sdtContent>
      </w:sdt>
    </w:p>
    <w:sdt>
      <w:sdtPr>
        <w:id w:val="1184246723"/>
        <w:placeholder>
          <w:docPart w:val="CFD84633EF0E4DA7B20A9BBDB7D76524"/>
        </w:placeholder>
        <w15:appearance w15:val="hidden"/>
      </w:sdtPr>
      <w:sdtContent>
        <w:p w14:paraId="5F8F41E0" w14:textId="7A1C9FC2" w:rsidR="0013193A" w:rsidRPr="005D664D" w:rsidRDefault="0013193A" w:rsidP="0013193A">
          <w:pPr>
            <w:pStyle w:val="Ttulo1"/>
          </w:pPr>
          <w:r>
            <w:t>referencias</w:t>
          </w:r>
        </w:p>
        <w:p w14:paraId="20DF2066" w14:textId="15DF0E49" w:rsidR="0013193A" w:rsidRDefault="0013193A" w:rsidP="0013193A">
          <w:pPr>
            <w:pStyle w:val="Ttulo1"/>
            <w:rPr>
              <w:b/>
              <w:bCs/>
              <w:lang w:val="es-ES"/>
            </w:rPr>
          </w:pPr>
        </w:p>
      </w:sdtContent>
    </w:sdt>
    <w:sectPr w:rsidR="0013193A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3A25A" w14:textId="77777777" w:rsidR="00367976" w:rsidRDefault="00367976" w:rsidP="002125C1">
      <w:pPr>
        <w:spacing w:line="240" w:lineRule="auto"/>
      </w:pPr>
      <w:r>
        <w:separator/>
      </w:r>
    </w:p>
  </w:endnote>
  <w:endnote w:type="continuationSeparator" w:id="0">
    <w:p w14:paraId="7B75EDA6" w14:textId="77777777" w:rsidR="00367976" w:rsidRDefault="00367976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BBC66" w14:textId="77777777" w:rsidR="00367976" w:rsidRDefault="00367976" w:rsidP="002125C1">
      <w:pPr>
        <w:spacing w:line="240" w:lineRule="auto"/>
      </w:pPr>
      <w:r>
        <w:separator/>
      </w:r>
    </w:p>
  </w:footnote>
  <w:footnote w:type="continuationSeparator" w:id="0">
    <w:p w14:paraId="37858BEE" w14:textId="77777777" w:rsidR="00367976" w:rsidRDefault="00367976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770532">
    <w:abstractNumId w:val="31"/>
  </w:num>
  <w:num w:numId="2" w16cid:durableId="855077365">
    <w:abstractNumId w:val="9"/>
  </w:num>
  <w:num w:numId="3" w16cid:durableId="1395205015">
    <w:abstractNumId w:val="6"/>
  </w:num>
  <w:num w:numId="4" w16cid:durableId="979573253">
    <w:abstractNumId w:val="42"/>
  </w:num>
  <w:num w:numId="5" w16cid:durableId="1937514451">
    <w:abstractNumId w:val="8"/>
  </w:num>
  <w:num w:numId="6" w16cid:durableId="851065040">
    <w:abstractNumId w:val="29"/>
  </w:num>
  <w:num w:numId="7" w16cid:durableId="23485959">
    <w:abstractNumId w:val="0"/>
  </w:num>
  <w:num w:numId="8" w16cid:durableId="816267393">
    <w:abstractNumId w:val="33"/>
  </w:num>
  <w:num w:numId="9" w16cid:durableId="950016035">
    <w:abstractNumId w:val="28"/>
  </w:num>
  <w:num w:numId="10" w16cid:durableId="2090231614">
    <w:abstractNumId w:val="44"/>
  </w:num>
  <w:num w:numId="11" w16cid:durableId="1465543916">
    <w:abstractNumId w:val="43"/>
  </w:num>
  <w:num w:numId="12" w16cid:durableId="738210373">
    <w:abstractNumId w:val="3"/>
  </w:num>
  <w:num w:numId="13" w16cid:durableId="2117286154">
    <w:abstractNumId w:val="21"/>
  </w:num>
  <w:num w:numId="14" w16cid:durableId="1519462462">
    <w:abstractNumId w:val="11"/>
  </w:num>
  <w:num w:numId="15" w16cid:durableId="801851381">
    <w:abstractNumId w:val="34"/>
  </w:num>
  <w:num w:numId="16" w16cid:durableId="575869419">
    <w:abstractNumId w:val="12"/>
  </w:num>
  <w:num w:numId="17" w16cid:durableId="1943413678">
    <w:abstractNumId w:val="38"/>
  </w:num>
  <w:num w:numId="18" w16cid:durableId="79372868">
    <w:abstractNumId w:val="10"/>
  </w:num>
  <w:num w:numId="19" w16cid:durableId="1348631753">
    <w:abstractNumId w:val="30"/>
  </w:num>
  <w:num w:numId="20" w16cid:durableId="1595895277">
    <w:abstractNumId w:val="37"/>
  </w:num>
  <w:num w:numId="21" w16cid:durableId="633143626">
    <w:abstractNumId w:val="36"/>
  </w:num>
  <w:num w:numId="22" w16cid:durableId="1859418733">
    <w:abstractNumId w:val="15"/>
  </w:num>
  <w:num w:numId="23" w16cid:durableId="1817067667">
    <w:abstractNumId w:val="45"/>
  </w:num>
  <w:num w:numId="24" w16cid:durableId="1251937119">
    <w:abstractNumId w:val="39"/>
  </w:num>
  <w:num w:numId="25" w16cid:durableId="589892679">
    <w:abstractNumId w:val="22"/>
  </w:num>
  <w:num w:numId="26" w16cid:durableId="378363067">
    <w:abstractNumId w:val="20"/>
  </w:num>
  <w:num w:numId="27" w16cid:durableId="375353362">
    <w:abstractNumId w:val="24"/>
  </w:num>
  <w:num w:numId="28" w16cid:durableId="742680857">
    <w:abstractNumId w:val="25"/>
  </w:num>
  <w:num w:numId="29" w16cid:durableId="1373076001">
    <w:abstractNumId w:val="13"/>
  </w:num>
  <w:num w:numId="30" w16cid:durableId="1260484796">
    <w:abstractNumId w:val="14"/>
  </w:num>
  <w:num w:numId="31" w16cid:durableId="1212960506">
    <w:abstractNumId w:val="4"/>
  </w:num>
  <w:num w:numId="32" w16cid:durableId="1724677647">
    <w:abstractNumId w:val="41"/>
  </w:num>
  <w:num w:numId="33" w16cid:durableId="1021594204">
    <w:abstractNumId w:val="26"/>
  </w:num>
  <w:num w:numId="34" w16cid:durableId="2125731292">
    <w:abstractNumId w:val="40"/>
  </w:num>
  <w:num w:numId="35" w16cid:durableId="153375400">
    <w:abstractNumId w:val="23"/>
  </w:num>
  <w:num w:numId="36" w16cid:durableId="1858811443">
    <w:abstractNumId w:val="16"/>
  </w:num>
  <w:num w:numId="37" w16cid:durableId="1776822462">
    <w:abstractNumId w:val="7"/>
  </w:num>
  <w:num w:numId="38" w16cid:durableId="1709836823">
    <w:abstractNumId w:val="18"/>
  </w:num>
  <w:num w:numId="39" w16cid:durableId="1986930454">
    <w:abstractNumId w:val="32"/>
  </w:num>
  <w:num w:numId="40" w16cid:durableId="1735659857">
    <w:abstractNumId w:val="35"/>
  </w:num>
  <w:num w:numId="41" w16cid:durableId="851189690">
    <w:abstractNumId w:val="1"/>
  </w:num>
  <w:num w:numId="42" w16cid:durableId="1708220162">
    <w:abstractNumId w:val="27"/>
  </w:num>
  <w:num w:numId="43" w16cid:durableId="930509889">
    <w:abstractNumId w:val="5"/>
  </w:num>
  <w:num w:numId="44" w16cid:durableId="623273190">
    <w:abstractNumId w:val="17"/>
  </w:num>
  <w:num w:numId="45" w16cid:durableId="25257107">
    <w:abstractNumId w:val="2"/>
  </w:num>
  <w:num w:numId="46" w16cid:durableId="10957778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568AF"/>
    <w:rsid w:val="00097BD9"/>
    <w:rsid w:val="000C1B71"/>
    <w:rsid w:val="000C4293"/>
    <w:rsid w:val="001106A1"/>
    <w:rsid w:val="00116399"/>
    <w:rsid w:val="001242E2"/>
    <w:rsid w:val="0012777F"/>
    <w:rsid w:val="0013193A"/>
    <w:rsid w:val="001578E2"/>
    <w:rsid w:val="00165704"/>
    <w:rsid w:val="0017356E"/>
    <w:rsid w:val="001A1C23"/>
    <w:rsid w:val="001B09D5"/>
    <w:rsid w:val="001B6144"/>
    <w:rsid w:val="001D0029"/>
    <w:rsid w:val="002125C1"/>
    <w:rsid w:val="00232DD3"/>
    <w:rsid w:val="0026187F"/>
    <w:rsid w:val="00263C46"/>
    <w:rsid w:val="00266503"/>
    <w:rsid w:val="00277673"/>
    <w:rsid w:val="00293034"/>
    <w:rsid w:val="002A1CD8"/>
    <w:rsid w:val="002D2232"/>
    <w:rsid w:val="00306D39"/>
    <w:rsid w:val="00320568"/>
    <w:rsid w:val="003528F3"/>
    <w:rsid w:val="00354992"/>
    <w:rsid w:val="00365C7D"/>
    <w:rsid w:val="00367976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33C45"/>
    <w:rsid w:val="00454BCD"/>
    <w:rsid w:val="00455E48"/>
    <w:rsid w:val="004634C9"/>
    <w:rsid w:val="00491609"/>
    <w:rsid w:val="004D3CF7"/>
    <w:rsid w:val="004E280E"/>
    <w:rsid w:val="004E6CF8"/>
    <w:rsid w:val="005117F2"/>
    <w:rsid w:val="00527955"/>
    <w:rsid w:val="0057366A"/>
    <w:rsid w:val="00583605"/>
    <w:rsid w:val="005A0A46"/>
    <w:rsid w:val="005D4CDE"/>
    <w:rsid w:val="005D664D"/>
    <w:rsid w:val="005E4EB6"/>
    <w:rsid w:val="00620A9D"/>
    <w:rsid w:val="006350BD"/>
    <w:rsid w:val="0064405B"/>
    <w:rsid w:val="00650145"/>
    <w:rsid w:val="00676250"/>
    <w:rsid w:val="00677968"/>
    <w:rsid w:val="00697A87"/>
    <w:rsid w:val="006D0B23"/>
    <w:rsid w:val="006D5435"/>
    <w:rsid w:val="00707106"/>
    <w:rsid w:val="00725DC9"/>
    <w:rsid w:val="007312BB"/>
    <w:rsid w:val="00755413"/>
    <w:rsid w:val="00761EE0"/>
    <w:rsid w:val="007830B4"/>
    <w:rsid w:val="00784B41"/>
    <w:rsid w:val="00787689"/>
    <w:rsid w:val="007A07C2"/>
    <w:rsid w:val="007A3EEF"/>
    <w:rsid w:val="007A5539"/>
    <w:rsid w:val="007A67E9"/>
    <w:rsid w:val="007B1686"/>
    <w:rsid w:val="007D3B00"/>
    <w:rsid w:val="007D43A6"/>
    <w:rsid w:val="007E31A2"/>
    <w:rsid w:val="00812F00"/>
    <w:rsid w:val="008304A0"/>
    <w:rsid w:val="00841DBB"/>
    <w:rsid w:val="00860C3C"/>
    <w:rsid w:val="00870194"/>
    <w:rsid w:val="00894CFE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A017B"/>
    <w:rsid w:val="009A092D"/>
    <w:rsid w:val="009A19B2"/>
    <w:rsid w:val="009B7B12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B15CDD"/>
    <w:rsid w:val="00B160AD"/>
    <w:rsid w:val="00B25131"/>
    <w:rsid w:val="00B5001B"/>
    <w:rsid w:val="00B609C7"/>
    <w:rsid w:val="00B75376"/>
    <w:rsid w:val="00BA4DCF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B5CC7"/>
    <w:rsid w:val="00DD287E"/>
    <w:rsid w:val="00DD60E5"/>
    <w:rsid w:val="00DE2CFC"/>
    <w:rsid w:val="00DF4DD8"/>
    <w:rsid w:val="00E52C5D"/>
    <w:rsid w:val="00E64FB2"/>
    <w:rsid w:val="00E66CF4"/>
    <w:rsid w:val="00E773B5"/>
    <w:rsid w:val="00E8450B"/>
    <w:rsid w:val="00ED249E"/>
    <w:rsid w:val="00EF59F0"/>
    <w:rsid w:val="00F007DF"/>
    <w:rsid w:val="00F263B3"/>
    <w:rsid w:val="00F64162"/>
    <w:rsid w:val="00F83E29"/>
    <w:rsid w:val="00FA2978"/>
    <w:rsid w:val="00FA60EA"/>
    <w:rsid w:val="00FA6696"/>
    <w:rsid w:val="00FE08D3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BCC0331CFB274F06A314BE1458218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0E45-731C-4A63-A651-0014DB2B61E2}"/>
      </w:docPartPr>
      <w:docPartBody>
        <w:p w:rsidR="005B1A24" w:rsidRDefault="005B1A24" w:rsidP="00A04255">
          <w:pPr>
            <w:pStyle w:val="BCC0331CFB274F06A314BE1458218D63"/>
          </w:pPr>
          <w:r>
            <w:t>09</w:t>
          </w:r>
        </w:p>
      </w:docPartBody>
    </w:docPart>
    <w:docPart>
      <w:docPartPr>
        <w:name w:val="BE2B410EB4F946039DBEB1C6147C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684-3628-4CEB-ACBA-D3023E475482}"/>
      </w:docPartPr>
      <w:docPartBody>
        <w:p w:rsidR="005B1A24" w:rsidRDefault="005B1A24" w:rsidP="00A04255">
          <w:pPr>
            <w:pStyle w:val="BE2B410EB4F946039DBEB1C6147C7652"/>
          </w:pPr>
          <w:r>
            <w:t>10</w:t>
          </w:r>
        </w:p>
      </w:docPartBody>
    </w:docPart>
    <w:docPart>
      <w:docPartPr>
        <w:name w:val="B2103B548CC04D63BF1166361C2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11B-9180-4159-A7D5-5B3B7B19B803}"/>
      </w:docPartPr>
      <w:docPartBody>
        <w:p w:rsidR="005B1A24" w:rsidRDefault="005B1A24" w:rsidP="00A04255">
          <w:pPr>
            <w:pStyle w:val="B2103B548CC04D63BF1166361C23D871"/>
          </w:pPr>
          <w:r>
            <w:t>11</w:t>
          </w:r>
        </w:p>
      </w:docPartBody>
    </w:docPart>
    <w:docPart>
      <w:docPartPr>
        <w:name w:val="1AAD3539DEAF439195089100902D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CE55-4998-4913-B685-9A6A205BC6EB}"/>
      </w:docPartPr>
      <w:docPartBody>
        <w:p w:rsidR="005B1A24" w:rsidRDefault="005B1A24" w:rsidP="00A04255">
          <w:pPr>
            <w:pStyle w:val="1AAD3539DEAF439195089100902D6908"/>
          </w:pPr>
          <w:r>
            <w:t>12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61A2240BF69C4662AC6BB422156C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C4AD-CE82-4A1D-983F-381532AEC17A}"/>
      </w:docPartPr>
      <w:docPartBody>
        <w:p w:rsidR="005B1A24" w:rsidRDefault="005B1A24" w:rsidP="00A04255">
          <w:pPr>
            <w:pStyle w:val="61A2240BF69C4662AC6BB422156CC9C2"/>
          </w:pPr>
          <w:r>
            <w:t>Q3 Highlights</w:t>
          </w:r>
        </w:p>
      </w:docPartBody>
    </w:docPart>
    <w:docPart>
      <w:docPartPr>
        <w:name w:val="DDA66BD8A480414B92693FF06A1E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A43E-C04C-41FD-A63B-E4FD8BE4A478}"/>
      </w:docPartPr>
      <w:docPartBody>
        <w:p w:rsidR="005B1A24" w:rsidRDefault="005B1A24" w:rsidP="00A04255">
          <w:pPr>
            <w:pStyle w:val="DDA66BD8A480414B92693FF06A1E10F0"/>
          </w:pPr>
          <w:r>
            <w:t>Chapter</w:t>
          </w:r>
          <w:r>
            <w:br/>
            <w:t>2</w:t>
          </w:r>
        </w:p>
      </w:docPartBody>
    </w:docPart>
    <w:docPart>
      <w:docPartPr>
        <w:name w:val="87ACD94AE7ED4CE691689D60DA8B5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D39C-4560-4A81-8879-353EEB12DAAE}"/>
      </w:docPartPr>
      <w:docPartBody>
        <w:p w:rsidR="005B1A24" w:rsidRDefault="005B1A24" w:rsidP="00A04255">
          <w:pPr>
            <w:pStyle w:val="87ACD94AE7ED4CE691689D60DA8B5D8B"/>
          </w:pPr>
          <w:r>
            <w:t>Chapter</w:t>
          </w:r>
          <w:r>
            <w:br/>
            <w:t>3</w:t>
          </w:r>
        </w:p>
      </w:docPartBody>
    </w:docPart>
    <w:docPart>
      <w:docPartPr>
        <w:name w:val="3C931E7574134181B4E112C69A6E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A6BF-3EAD-4B48-BDAD-756C2C0C4454}"/>
      </w:docPartPr>
      <w:docPartBody>
        <w:p w:rsidR="005B1A24" w:rsidRDefault="005B1A24" w:rsidP="00A04255">
          <w:pPr>
            <w:pStyle w:val="3C931E7574134181B4E112C69A6E541D"/>
          </w:pPr>
          <w:r>
            <w:t>Chapter</w:t>
          </w:r>
          <w:r>
            <w:br/>
            <w:t>4</w:t>
          </w:r>
        </w:p>
      </w:docPartBody>
    </w:docPart>
    <w:docPart>
      <w:docPartPr>
        <w:name w:val="E5E4ACFB06A742FF89920846B053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6060-D160-4B23-940F-02AFD911CD50}"/>
      </w:docPartPr>
      <w:docPartBody>
        <w:p w:rsidR="005B1A24" w:rsidRDefault="005B1A24" w:rsidP="00A04255">
          <w:pPr>
            <w:pStyle w:val="E5E4ACFB06A742FF89920846B05304CB"/>
          </w:pPr>
          <w:r>
            <w:t>Chapter</w:t>
          </w:r>
          <w:r>
            <w:br/>
            <w:t>5</w:t>
          </w:r>
        </w:p>
      </w:docPartBody>
    </w:docPart>
    <w:docPart>
      <w:docPartPr>
        <w:name w:val="FDDFB7B7EC0045D9A6B03FB227CF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F1B5D-58DF-45C3-8DF5-4D8926825AAF}"/>
      </w:docPartPr>
      <w:docPartBody>
        <w:p w:rsidR="005B1A24" w:rsidRDefault="005B1A24" w:rsidP="00A04255">
          <w:pPr>
            <w:pStyle w:val="FDDFB7B7EC0045D9A6B03FB227CF3D56"/>
          </w:pPr>
          <w:r>
            <w:t>Chapter</w:t>
          </w:r>
          <w:r>
            <w:br/>
            <w:t>6</w:t>
          </w:r>
        </w:p>
      </w:docPartBody>
    </w:docPart>
    <w:docPart>
      <w:docPartPr>
        <w:name w:val="2376DB59ED9B45B0AC58A98989C9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6249E-6623-46F8-B5CA-B6FD8F5367A2}"/>
      </w:docPartPr>
      <w:docPartBody>
        <w:p w:rsidR="005B1A24" w:rsidRDefault="005B1A24" w:rsidP="00A04255">
          <w:pPr>
            <w:pStyle w:val="2376DB59ED9B45B0AC58A98989C9F1D7"/>
          </w:pPr>
          <w:r>
            <w:t>Chapter</w:t>
          </w:r>
          <w:r>
            <w:br/>
            <w:t>7</w:t>
          </w:r>
        </w:p>
      </w:docPartBody>
    </w:docPart>
    <w:docPart>
      <w:docPartPr>
        <w:name w:val="64C4412A520A4CFD82985FB4D274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6597-1FF1-4E2F-8EA2-C09775167015}"/>
      </w:docPartPr>
      <w:docPartBody>
        <w:p w:rsidR="005B1A24" w:rsidRDefault="005B1A24" w:rsidP="00A04255">
          <w:pPr>
            <w:pStyle w:val="64C4412A520A4CFD82985FB4D27426C7"/>
          </w:pPr>
          <w:r>
            <w:t>Chapter</w:t>
          </w:r>
          <w:r>
            <w:br/>
            <w:t>8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59552098B32D4425A93F96FE496A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F423-70EC-4E62-8FF0-B08024475B0D}"/>
      </w:docPartPr>
      <w:docPartBody>
        <w:p w:rsidR="00000000" w:rsidRDefault="005A1426" w:rsidP="005A1426">
          <w:pPr>
            <w:pStyle w:val="59552098B32D4425A93F96FE496AD370"/>
          </w:pPr>
          <w:r w:rsidRPr="00455E48">
            <w:t>Q2</w:t>
          </w:r>
        </w:p>
      </w:docPartBody>
    </w:docPart>
    <w:docPart>
      <w:docPartPr>
        <w:name w:val="EC8C0232D0114A4499543625D3D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DFC6-2450-4059-8CCC-8E1374C8D219}"/>
      </w:docPartPr>
      <w:docPartBody>
        <w:p w:rsidR="00000000" w:rsidRDefault="005A1426" w:rsidP="005A1426">
          <w:pPr>
            <w:pStyle w:val="EC8C0232D0114A4499543625D3DC4604"/>
          </w:pPr>
          <w:r w:rsidRPr="00455E48">
            <w:t>Q2</w:t>
          </w:r>
        </w:p>
      </w:docPartBody>
    </w:docPart>
    <w:docPart>
      <w:docPartPr>
        <w:name w:val="9B4E07919D8842A8BCBCDDEC846B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750B-0B52-47EC-883A-82A72DAF0DDD}"/>
      </w:docPartPr>
      <w:docPartBody>
        <w:p w:rsidR="00000000" w:rsidRDefault="005A1426" w:rsidP="005A1426">
          <w:pPr>
            <w:pStyle w:val="9B4E07919D8842A8BCBCDDEC846B96AD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CEDF23D194F4454ABD14FDFC56F2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9FA5-FE42-4D1A-955A-0A339FF5D820}"/>
      </w:docPartPr>
      <w:docPartBody>
        <w:p w:rsidR="00000000" w:rsidRDefault="005A1426" w:rsidP="005A1426">
          <w:pPr>
            <w:pStyle w:val="CEDF23D194F4454ABD14FDFC56F2130D"/>
          </w:pPr>
          <w:r w:rsidRPr="00455E48">
            <w:t>Q2</w:t>
          </w:r>
        </w:p>
      </w:docPartBody>
    </w:docPart>
    <w:docPart>
      <w:docPartPr>
        <w:name w:val="54C794536D04464A9B70C18B76DB4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8151-293F-4015-A1C5-92394557BF67}"/>
      </w:docPartPr>
      <w:docPartBody>
        <w:p w:rsidR="00000000" w:rsidRDefault="005A1426" w:rsidP="005A1426">
          <w:pPr>
            <w:pStyle w:val="54C794536D04464A9B70C18B76DB4B76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AE1C584155C54BD08DA87CFD26728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1646-5B2C-45AB-A5DA-FE5D650461C9}"/>
      </w:docPartPr>
      <w:docPartBody>
        <w:p w:rsidR="00000000" w:rsidRDefault="005A1426" w:rsidP="005A1426">
          <w:pPr>
            <w:pStyle w:val="AE1C584155C54BD08DA87CFD2672856C"/>
          </w:pPr>
          <w:r w:rsidRPr="00455E48">
            <w:t>Q2</w:t>
          </w:r>
        </w:p>
      </w:docPartBody>
    </w:docPart>
    <w:docPart>
      <w:docPartPr>
        <w:name w:val="CFD84633EF0E4DA7B20A9BBDB7D7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3585-E1A2-4C32-B6A0-3F9609922705}"/>
      </w:docPartPr>
      <w:docPartBody>
        <w:p w:rsidR="00000000" w:rsidRDefault="005A1426" w:rsidP="005A1426">
          <w:pPr>
            <w:pStyle w:val="CFD84633EF0E4DA7B20A9BBDB7D76524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B653D"/>
    <w:rsid w:val="002229CC"/>
    <w:rsid w:val="0035751E"/>
    <w:rsid w:val="00434B2D"/>
    <w:rsid w:val="00454BCD"/>
    <w:rsid w:val="005A1426"/>
    <w:rsid w:val="005B1A24"/>
    <w:rsid w:val="006D7FFD"/>
    <w:rsid w:val="00731ABA"/>
    <w:rsid w:val="007B1686"/>
    <w:rsid w:val="008709CF"/>
    <w:rsid w:val="008B62E8"/>
    <w:rsid w:val="009366AB"/>
    <w:rsid w:val="00990CAE"/>
    <w:rsid w:val="009D6723"/>
    <w:rsid w:val="00A04255"/>
    <w:rsid w:val="00C4778A"/>
    <w:rsid w:val="00E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426"/>
    <w:rPr>
      <w:color w:val="666666"/>
    </w:rPr>
  </w:style>
  <w:style w:type="paragraph" w:customStyle="1" w:styleId="59552098B32D4425A93F96FE496AD370">
    <w:name w:val="59552098B32D4425A93F96FE496AD370"/>
    <w:rsid w:val="005A1426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96BF26F932C24483A9607DDE465A5D9E">
    <w:name w:val="96BF26F932C24483A9607DDE465A5D9E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EC8C0232D0114A4499543625D3DC4604">
    <w:name w:val="EC8C0232D0114A4499543625D3DC4604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9B4E07919D8842A8BCBCDDEC846B96AD">
    <w:name w:val="9B4E07919D8842A8BCBCDDEC846B96A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11CD2D24E9B44AD7972F19F74279FB2A">
    <w:name w:val="11CD2D24E9B44AD7972F19F74279FB2A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29EEA556AAE44519BB2409D7B61B43D">
    <w:name w:val="C29EEA556AAE44519BB2409D7B61B43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EDF23D194F4454ABD14FDFC56F2130D">
    <w:name w:val="CEDF23D194F4454ABD14FDFC56F2130D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54C794536D04464A9B70C18B76DB4B76">
    <w:name w:val="54C794536D04464A9B70C18B76DB4B76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AE1C584155C54BD08DA87CFD2672856C">
    <w:name w:val="AE1C584155C54BD08DA87CFD2672856C"/>
    <w:rsid w:val="005A1426"/>
    <w:pPr>
      <w:spacing w:line="259" w:lineRule="auto"/>
    </w:pPr>
    <w:rPr>
      <w:sz w:val="22"/>
      <w:szCs w:val="22"/>
      <w:lang w:val="es-ES" w:eastAsia="es-ES"/>
    </w:rPr>
  </w:style>
  <w:style w:type="paragraph" w:customStyle="1" w:styleId="CFD84633EF0E4DA7B20A9BBDB7D76524">
    <w:name w:val="CFD84633EF0E4DA7B20A9BBDB7D76524"/>
    <w:rsid w:val="005A1426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2382</Words>
  <Characters>13104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3</cp:revision>
  <cp:lastPrinted>2024-10-11T07:51:00Z</cp:lastPrinted>
  <dcterms:created xsi:type="dcterms:W3CDTF">2024-10-11T07:50:00Z</dcterms:created>
  <dcterms:modified xsi:type="dcterms:W3CDTF">2024-10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